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B8F74" w14:textId="77777777" w:rsidR="00751AC7" w:rsidRPr="002F62E8" w:rsidRDefault="008D619E">
      <w:pPr>
        <w:rPr>
          <w:lang w:val="en-GB"/>
        </w:rPr>
      </w:pPr>
      <w:bookmarkStart w:id="0" w:name="_GoBack"/>
      <w:bookmarkEnd w:id="0"/>
      <w:r w:rsidRPr="002F62E8">
        <w:rPr>
          <w:lang w:val="en-GB"/>
        </w:rPr>
        <w:t>Supplementary material to:</w:t>
      </w:r>
    </w:p>
    <w:p w14:paraId="013B2D7C" w14:textId="77777777" w:rsidR="00751AC7" w:rsidRPr="002F62E8" w:rsidRDefault="00751AC7">
      <w:pPr>
        <w:rPr>
          <w:rFonts w:ascii="Arial" w:hAnsi="Arial"/>
          <w:b/>
          <w:lang w:val="en-GB"/>
        </w:rPr>
      </w:pPr>
    </w:p>
    <w:p w14:paraId="564CA771" w14:textId="77777777" w:rsidR="00751AC7" w:rsidRPr="002F62E8" w:rsidRDefault="00751AC7">
      <w:pPr>
        <w:rPr>
          <w:rFonts w:ascii="Arial" w:hAnsi="Arial"/>
          <w:lang w:val="en-GB"/>
        </w:rPr>
      </w:pPr>
    </w:p>
    <w:p w14:paraId="55C07923" w14:textId="77777777" w:rsidR="00751AC7" w:rsidRPr="00BD7375" w:rsidRDefault="008D619E">
      <w:pPr>
        <w:spacing w:after="240"/>
        <w:rPr>
          <w:rFonts w:ascii="Arial" w:hAnsi="Arial" w:cs="Arial"/>
          <w:b/>
          <w:i/>
          <w:lang w:val="en-GB"/>
        </w:rPr>
      </w:pPr>
      <w:r w:rsidRPr="00C74C95">
        <w:rPr>
          <w:rFonts w:ascii="Arial" w:hAnsi="Arial" w:cs="Arial"/>
          <w:b/>
          <w:lang w:val="en-GB"/>
        </w:rPr>
        <w:t xml:space="preserve">Candidate genes for shell colour polymorphism in </w:t>
      </w:r>
      <w:r w:rsidRPr="00C74C95">
        <w:rPr>
          <w:rFonts w:ascii="Arial" w:hAnsi="Arial" w:cs="Arial"/>
          <w:b/>
          <w:i/>
          <w:lang w:val="en-GB"/>
        </w:rPr>
        <w:t>Cepaea nemoralis</w:t>
      </w:r>
    </w:p>
    <w:p w14:paraId="53F405E9" w14:textId="77777777" w:rsidR="00751AC7" w:rsidRPr="002E3D45" w:rsidRDefault="008D619E">
      <w:pPr>
        <w:rPr>
          <w:rFonts w:ascii="Arial" w:hAnsi="Arial"/>
          <w:lang w:val="en-GB"/>
        </w:rPr>
      </w:pPr>
      <w:r w:rsidRPr="002E3D45">
        <w:rPr>
          <w:rFonts w:ascii="Arial" w:hAnsi="Arial"/>
          <w:lang w:val="en-GB"/>
        </w:rPr>
        <w:t>Jesse Kerkvliet, Tjalf de Boer, Menno Schilthuizen, Ken Kraaijeveld</w:t>
      </w:r>
    </w:p>
    <w:p w14:paraId="53939F73" w14:textId="77777777" w:rsidR="00751AC7" w:rsidRPr="002E3D45" w:rsidRDefault="00751AC7">
      <w:pPr>
        <w:rPr>
          <w:rFonts w:ascii="Arial" w:hAnsi="Arial"/>
          <w:lang w:val="en-GB"/>
        </w:rPr>
      </w:pPr>
    </w:p>
    <w:p w14:paraId="6158D684" w14:textId="77777777" w:rsidR="00751AC7" w:rsidRPr="002E3D45" w:rsidRDefault="00751AC7">
      <w:pPr>
        <w:rPr>
          <w:rFonts w:ascii="Arial" w:hAnsi="Arial"/>
          <w:lang w:val="en-GB"/>
        </w:rPr>
      </w:pPr>
    </w:p>
    <w:p w14:paraId="282A7AB1" w14:textId="43E8859C" w:rsidR="00751AC7" w:rsidRPr="002F62E8" w:rsidRDefault="00C74C95">
      <w:pPr>
        <w:rPr>
          <w:rFonts w:ascii="Arial" w:hAnsi="Arial"/>
          <w:lang w:val="en-GB"/>
        </w:rPr>
      </w:pPr>
      <w:r w:rsidRPr="002F62E8">
        <w:rPr>
          <w:rFonts w:ascii="Arial" w:hAnsi="Arial"/>
          <w:lang w:val="en-GB"/>
        </w:rPr>
        <w:t>Data S1</w:t>
      </w:r>
      <w:r w:rsidR="00BD7375">
        <w:rPr>
          <w:rFonts w:ascii="Arial" w:hAnsi="Arial"/>
          <w:lang w:val="en-GB"/>
        </w:rPr>
        <w:t>-3</w:t>
      </w:r>
      <w:r w:rsidRPr="002F62E8">
        <w:rPr>
          <w:rFonts w:ascii="Arial" w:hAnsi="Arial"/>
          <w:lang w:val="en-GB"/>
        </w:rPr>
        <w:t xml:space="preserve"> are provided as separate files.</w:t>
      </w:r>
    </w:p>
    <w:p w14:paraId="00B1B1FE" w14:textId="77777777" w:rsidR="00751AC7" w:rsidRPr="002F62E8" w:rsidRDefault="00751AC7">
      <w:pPr>
        <w:rPr>
          <w:rFonts w:ascii="Arial" w:hAnsi="Arial"/>
          <w:lang w:val="en-GB"/>
        </w:rPr>
      </w:pPr>
    </w:p>
    <w:p w14:paraId="3C062102" w14:textId="77777777" w:rsidR="00751AC7" w:rsidRPr="002F62E8" w:rsidRDefault="00751AC7">
      <w:pPr>
        <w:rPr>
          <w:rFonts w:ascii="Arial" w:hAnsi="Arial"/>
          <w:lang w:val="en-GB"/>
        </w:rPr>
      </w:pPr>
    </w:p>
    <w:p w14:paraId="522D2B5C" w14:textId="77777777" w:rsidR="00751AC7" w:rsidRPr="002F62E8" w:rsidRDefault="00751AC7">
      <w:pPr>
        <w:rPr>
          <w:rFonts w:ascii="Arial" w:hAnsi="Arial"/>
          <w:lang w:val="en-GB"/>
        </w:rPr>
      </w:pPr>
    </w:p>
    <w:p w14:paraId="29E5415D" w14:textId="77777777" w:rsidR="00751AC7" w:rsidRPr="002F62E8" w:rsidRDefault="00751AC7">
      <w:pPr>
        <w:rPr>
          <w:rFonts w:ascii="Arial" w:hAnsi="Arial"/>
          <w:lang w:val="en-GB"/>
        </w:rPr>
      </w:pPr>
    </w:p>
    <w:p w14:paraId="5B095790" w14:textId="77777777" w:rsidR="00751AC7" w:rsidRPr="002F62E8" w:rsidRDefault="008D619E">
      <w:pPr>
        <w:rPr>
          <w:lang w:val="en-GB"/>
        </w:rPr>
      </w:pPr>
      <w:r w:rsidRPr="002F62E8">
        <w:rPr>
          <w:noProof/>
          <w:lang w:val="nl-NL" w:eastAsia="nl-NL"/>
        </w:rPr>
        <w:drawing>
          <wp:inline distT="0" distB="9525" distL="0" distR="12700" wp14:anchorId="6B55B704" wp14:editId="525AF9FB">
            <wp:extent cx="5270500" cy="39528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113CB" w14:textId="77777777" w:rsidR="00751AC7" w:rsidRPr="002F62E8" w:rsidRDefault="00751AC7">
      <w:pPr>
        <w:rPr>
          <w:rFonts w:ascii="Arial" w:hAnsi="Arial"/>
          <w:b/>
          <w:lang w:val="en-GB"/>
        </w:rPr>
      </w:pPr>
    </w:p>
    <w:p w14:paraId="5D111C79" w14:textId="7B31A006" w:rsidR="00751AC7" w:rsidRPr="002F62E8" w:rsidRDefault="008D619E">
      <w:pPr>
        <w:rPr>
          <w:rFonts w:ascii="Arial" w:hAnsi="Arial"/>
          <w:lang w:val="en-GB"/>
        </w:rPr>
      </w:pPr>
      <w:r w:rsidRPr="002F62E8">
        <w:rPr>
          <w:rFonts w:ascii="Arial" w:hAnsi="Arial"/>
          <w:b/>
          <w:lang w:val="en-GB"/>
        </w:rPr>
        <w:t xml:space="preserve">Figure S1 </w:t>
      </w:r>
      <w:r w:rsidRPr="002F62E8">
        <w:rPr>
          <w:rFonts w:ascii="Arial" w:hAnsi="Arial"/>
          <w:lang w:val="en-GB"/>
        </w:rPr>
        <w:t>Snails used in this study.</w:t>
      </w:r>
      <w:r w:rsidR="00BD7375">
        <w:rPr>
          <w:rFonts w:ascii="Arial" w:hAnsi="Arial"/>
          <w:lang w:val="en-GB"/>
        </w:rPr>
        <w:t xml:space="preserve"> Numbers correspond to those in Table 1.</w:t>
      </w:r>
    </w:p>
    <w:p w14:paraId="747E43F7" w14:textId="77777777" w:rsidR="00751AC7" w:rsidRPr="002F62E8" w:rsidRDefault="00751AC7">
      <w:pPr>
        <w:rPr>
          <w:lang w:val="en-GB"/>
        </w:rPr>
      </w:pPr>
    </w:p>
    <w:p w14:paraId="2B025E28" w14:textId="77777777" w:rsidR="00751AC7" w:rsidRPr="002F62E8" w:rsidRDefault="008D619E">
      <w:pPr>
        <w:rPr>
          <w:lang w:val="en-GB"/>
        </w:rPr>
      </w:pPr>
      <w:r w:rsidRPr="002F62E8">
        <w:rPr>
          <w:noProof/>
          <w:lang w:val="nl-NL" w:eastAsia="nl-NL"/>
        </w:rPr>
        <w:lastRenderedPageBreak/>
        <w:drawing>
          <wp:inline distT="0" distB="0" distL="0" distR="0" wp14:anchorId="0734F0D2" wp14:editId="15076B94">
            <wp:extent cx="5269230" cy="2676525"/>
            <wp:effectExtent l="0" t="0" r="0" b="0"/>
            <wp:docPr id="2" name="Picture" descr="C:\Users\jesse\Documents\Bio-informatica\Jaar 3\Bminorstage\Data\mantel\Gene occur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jesse\Documents\Bio-informatica\Jaar 3\Bminorstage\Data\mantel\Gene occurence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2EF16" w14:textId="77777777" w:rsidR="00751AC7" w:rsidRPr="002F62E8" w:rsidRDefault="00751AC7">
      <w:pPr>
        <w:rPr>
          <w:rFonts w:ascii="Arial" w:hAnsi="Arial"/>
          <w:lang w:val="en-GB"/>
        </w:rPr>
      </w:pPr>
    </w:p>
    <w:p w14:paraId="60FAEE90" w14:textId="77777777" w:rsidR="00751AC7" w:rsidRPr="002F62E8" w:rsidRDefault="008D619E">
      <w:pPr>
        <w:rPr>
          <w:rFonts w:ascii="Arial" w:hAnsi="Arial"/>
          <w:lang w:val="en-GB"/>
        </w:rPr>
      </w:pPr>
      <w:r w:rsidRPr="002F62E8">
        <w:rPr>
          <w:rFonts w:ascii="Arial" w:hAnsi="Arial"/>
          <w:b/>
          <w:lang w:val="en-GB"/>
        </w:rPr>
        <w:t xml:space="preserve">Figure S2 </w:t>
      </w:r>
      <w:r w:rsidRPr="002F62E8">
        <w:rPr>
          <w:rFonts w:ascii="Arial" w:hAnsi="Arial"/>
          <w:lang w:val="en-GB"/>
        </w:rPr>
        <w:t>Frequency distribution of the number of isoforms per gene.</w:t>
      </w:r>
    </w:p>
    <w:p w14:paraId="159F06C5" w14:textId="77777777" w:rsidR="00751AC7" w:rsidRPr="002F62E8" w:rsidRDefault="00751AC7">
      <w:pPr>
        <w:rPr>
          <w:lang w:val="en-GB"/>
        </w:rPr>
      </w:pPr>
    </w:p>
    <w:p w14:paraId="10D38218" w14:textId="77777777" w:rsidR="00751AC7" w:rsidRPr="002F62E8" w:rsidRDefault="00751AC7">
      <w:pPr>
        <w:rPr>
          <w:lang w:val="en-GB"/>
        </w:rPr>
      </w:pPr>
    </w:p>
    <w:p w14:paraId="1D3293FC" w14:textId="77777777" w:rsidR="00751AC7" w:rsidRPr="002F62E8" w:rsidRDefault="00751AC7">
      <w:pPr>
        <w:rPr>
          <w:lang w:val="en-GB"/>
        </w:rPr>
      </w:pPr>
    </w:p>
    <w:p w14:paraId="3863E60A" w14:textId="77777777" w:rsidR="00751AC7" w:rsidRPr="002F62E8" w:rsidRDefault="00751AC7">
      <w:pPr>
        <w:rPr>
          <w:lang w:val="en-GB"/>
        </w:rPr>
      </w:pPr>
    </w:p>
    <w:p w14:paraId="6B7CF003" w14:textId="77777777" w:rsidR="00751AC7" w:rsidRPr="002F62E8" w:rsidRDefault="00751AC7">
      <w:pPr>
        <w:rPr>
          <w:lang w:val="en-GB"/>
        </w:rPr>
      </w:pPr>
    </w:p>
    <w:p w14:paraId="33108FE3" w14:textId="77777777" w:rsidR="00751AC7" w:rsidRPr="002F62E8" w:rsidRDefault="00751AC7">
      <w:pPr>
        <w:rPr>
          <w:lang w:val="en-GB"/>
        </w:rPr>
      </w:pPr>
    </w:p>
    <w:p w14:paraId="1D6CC76A" w14:textId="77777777" w:rsidR="00751AC7" w:rsidRPr="002F62E8" w:rsidRDefault="00751AC7">
      <w:pPr>
        <w:rPr>
          <w:lang w:val="en-GB"/>
        </w:rPr>
      </w:pPr>
    </w:p>
    <w:p w14:paraId="712B0013" w14:textId="77777777" w:rsidR="00751AC7" w:rsidRPr="00BD7375" w:rsidRDefault="008D619E">
      <w:pPr>
        <w:rPr>
          <w:rFonts w:ascii="Arial" w:hAnsi="Arial"/>
          <w:lang w:val="en-GB"/>
        </w:rPr>
      </w:pPr>
      <w:r w:rsidRPr="00C74C95">
        <w:rPr>
          <w:rFonts w:ascii="Arial" w:hAnsi="Arial"/>
          <w:b/>
          <w:lang w:val="en-GB"/>
        </w:rPr>
        <w:t xml:space="preserve">Table S1 </w:t>
      </w:r>
      <w:r w:rsidRPr="00C74C95">
        <w:rPr>
          <w:rFonts w:ascii="Arial" w:hAnsi="Arial"/>
          <w:lang w:val="en-GB"/>
        </w:rPr>
        <w:t xml:space="preserve">Overview of the alignment statistics for each sample. </w:t>
      </w:r>
    </w:p>
    <w:p w14:paraId="19AEDF8D" w14:textId="77777777" w:rsidR="00751AC7" w:rsidRPr="002F62E8" w:rsidRDefault="00751AC7">
      <w:pPr>
        <w:rPr>
          <w:rFonts w:ascii="Arial" w:hAnsi="Arial"/>
          <w:lang w:val="en-GB"/>
        </w:rPr>
      </w:pPr>
    </w:p>
    <w:tbl>
      <w:tblPr>
        <w:tblW w:w="0" w:type="auto"/>
        <w:tblBorders>
          <w:top w:val="single" w:sz="4" w:space="0" w:color="00000A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035"/>
        <w:gridCol w:w="3069"/>
        <w:gridCol w:w="3448"/>
      </w:tblGrid>
      <w:tr w:rsidR="00751AC7" w:rsidRPr="002F62E8" w14:paraId="67A214AD" w14:textId="77777777">
        <w:trPr>
          <w:trHeight w:val="515"/>
        </w:trPr>
        <w:tc>
          <w:tcPr>
            <w:tcW w:w="96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64C2E76E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Sample</w:t>
            </w:r>
          </w:p>
        </w:tc>
        <w:tc>
          <w:tcPr>
            <w:tcW w:w="306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435648B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Reads aligned at least once</w:t>
            </w:r>
          </w:p>
        </w:tc>
        <w:tc>
          <w:tcPr>
            <w:tcW w:w="344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F5EEC75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Properly paired reads</w:t>
            </w:r>
          </w:p>
        </w:tc>
      </w:tr>
      <w:tr w:rsidR="00751AC7" w:rsidRPr="002F62E8" w14:paraId="55D7F5F1" w14:textId="77777777">
        <w:tc>
          <w:tcPr>
            <w:tcW w:w="96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50001853" w14:textId="77777777" w:rsidR="00751AC7" w:rsidRPr="00C74C95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74C95">
              <w:rPr>
                <w:rFonts w:ascii="Arial" w:hAnsi="Arial" w:cs="Arial"/>
                <w:szCs w:val="22"/>
                <w:lang w:val="en-GB"/>
              </w:rPr>
              <w:t>11</w:t>
            </w:r>
          </w:p>
        </w:tc>
        <w:tc>
          <w:tcPr>
            <w:tcW w:w="306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2EB1FC13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38,337,898 (53.6%)</w:t>
            </w:r>
          </w:p>
        </w:tc>
        <w:tc>
          <w:tcPr>
            <w:tcW w:w="3448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D202929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33,244,620 (46.4%)</w:t>
            </w:r>
          </w:p>
        </w:tc>
      </w:tr>
      <w:tr w:rsidR="00751AC7" w:rsidRPr="002F62E8" w14:paraId="58FAEE41" w14:textId="7777777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02F5B1" w14:textId="77777777" w:rsidR="00751AC7" w:rsidRPr="00C74C95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74C95">
              <w:rPr>
                <w:rFonts w:ascii="Arial" w:hAnsi="Arial" w:cs="Arial"/>
                <w:szCs w:val="22"/>
                <w:lang w:val="en-GB"/>
              </w:rPr>
              <w:t>12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986AA7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52,000,948 (72.6%)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408354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45,560,146 (63.6%)</w:t>
            </w:r>
          </w:p>
        </w:tc>
      </w:tr>
      <w:tr w:rsidR="00751AC7" w:rsidRPr="002F62E8" w14:paraId="39A11874" w14:textId="7777777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930B0E" w14:textId="77777777" w:rsidR="00751AC7" w:rsidRPr="00C74C95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74C95">
              <w:rPr>
                <w:rFonts w:ascii="Arial" w:hAnsi="Arial" w:cs="Arial"/>
                <w:szCs w:val="22"/>
                <w:lang w:val="en-GB"/>
              </w:rPr>
              <w:t>13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1BF0F3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50,780,782 (65.9%)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F78474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44,080,380 (57.2%)</w:t>
            </w:r>
          </w:p>
        </w:tc>
      </w:tr>
      <w:tr w:rsidR="00751AC7" w:rsidRPr="002F62E8" w14:paraId="6AD52D9F" w14:textId="7777777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3EA76" w14:textId="77777777" w:rsidR="00751AC7" w:rsidRPr="00C74C95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74C95">
              <w:rPr>
                <w:rFonts w:ascii="Arial" w:hAnsi="Arial" w:cs="Arial"/>
                <w:szCs w:val="22"/>
                <w:lang w:val="en-GB"/>
              </w:rPr>
              <w:t>14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B6A649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47,651,676 (71,4%)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5E3E9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41,350,714 (62.0%)</w:t>
            </w:r>
          </w:p>
        </w:tc>
      </w:tr>
      <w:tr w:rsidR="00751AC7" w:rsidRPr="002F62E8" w14:paraId="14E38990" w14:textId="7777777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440DA6" w14:textId="77777777" w:rsidR="00751AC7" w:rsidRPr="00C74C95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74C95">
              <w:rPr>
                <w:rFonts w:ascii="Arial" w:hAnsi="Arial" w:cs="Arial"/>
                <w:szCs w:val="22"/>
                <w:lang w:val="en-GB"/>
              </w:rPr>
              <w:t>15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C4789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47,852,396 (74.9%)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E12F61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42,796,990 (67.0%)</w:t>
            </w:r>
          </w:p>
        </w:tc>
      </w:tr>
      <w:tr w:rsidR="00751AC7" w:rsidRPr="002F62E8" w14:paraId="1DB68CE9" w14:textId="7777777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210D62" w14:textId="77777777" w:rsidR="00751AC7" w:rsidRPr="00C74C95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74C95">
              <w:rPr>
                <w:rFonts w:ascii="Arial" w:hAnsi="Arial" w:cs="Arial"/>
                <w:szCs w:val="22"/>
                <w:lang w:val="en-GB"/>
              </w:rPr>
              <w:t>16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0B7206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54,298,143 (78.1%)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2208BF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49,089,688 (70.6%)</w:t>
            </w:r>
          </w:p>
        </w:tc>
      </w:tr>
      <w:tr w:rsidR="00751AC7" w:rsidRPr="002F62E8" w14:paraId="1680DD53" w14:textId="7777777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48947E" w14:textId="77777777" w:rsidR="00751AC7" w:rsidRPr="00C74C95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74C95">
              <w:rPr>
                <w:rFonts w:ascii="Arial" w:hAnsi="Arial" w:cs="Arial"/>
                <w:szCs w:val="22"/>
                <w:lang w:val="en-GB"/>
              </w:rPr>
              <w:t>17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759B6A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91,448,178 (75.1%)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7EBE1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82,673,624 (67.9%)</w:t>
            </w:r>
          </w:p>
        </w:tc>
      </w:tr>
      <w:tr w:rsidR="00751AC7" w:rsidRPr="002F62E8" w14:paraId="756C0DB1" w14:textId="77777777">
        <w:tc>
          <w:tcPr>
            <w:tcW w:w="96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68B770AC" w14:textId="77777777" w:rsidR="00751AC7" w:rsidRPr="00C74C95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C74C95">
              <w:rPr>
                <w:rFonts w:ascii="Arial" w:hAnsi="Arial" w:cs="Arial"/>
                <w:szCs w:val="22"/>
                <w:lang w:val="en-GB"/>
              </w:rPr>
              <w:t>1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606A672D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106,823,206 (76.6%)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6D050A61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96,221,182 (69.0%)</w:t>
            </w:r>
          </w:p>
        </w:tc>
      </w:tr>
    </w:tbl>
    <w:p w14:paraId="4D563337" w14:textId="77777777" w:rsidR="00751AC7" w:rsidRPr="002F62E8" w:rsidRDefault="00751AC7">
      <w:pPr>
        <w:rPr>
          <w:lang w:val="en-GB"/>
        </w:rPr>
      </w:pPr>
    </w:p>
    <w:p w14:paraId="7EF79ED1" w14:textId="77777777" w:rsidR="00751AC7" w:rsidRPr="00C74C95" w:rsidRDefault="00751AC7">
      <w:pPr>
        <w:rPr>
          <w:rFonts w:ascii="Arial" w:hAnsi="Arial"/>
          <w:b/>
          <w:lang w:val="en-GB"/>
        </w:rPr>
      </w:pPr>
    </w:p>
    <w:p w14:paraId="7C94AFF5" w14:textId="77777777" w:rsidR="00751AC7" w:rsidRPr="002F62E8" w:rsidRDefault="00751AC7">
      <w:pPr>
        <w:rPr>
          <w:rFonts w:ascii="Arial" w:hAnsi="Arial"/>
          <w:b/>
          <w:lang w:val="en-GB"/>
        </w:rPr>
      </w:pPr>
    </w:p>
    <w:p w14:paraId="6F2F49E7" w14:textId="77777777" w:rsidR="00751AC7" w:rsidRPr="002F62E8" w:rsidRDefault="00751AC7">
      <w:pPr>
        <w:rPr>
          <w:rFonts w:ascii="Arial" w:hAnsi="Arial"/>
          <w:b/>
          <w:lang w:val="en-GB"/>
        </w:rPr>
      </w:pPr>
    </w:p>
    <w:p w14:paraId="04332586" w14:textId="77777777" w:rsidR="00751AC7" w:rsidRPr="002F62E8" w:rsidRDefault="00751AC7">
      <w:pPr>
        <w:rPr>
          <w:rFonts w:ascii="Arial" w:hAnsi="Arial"/>
          <w:b/>
          <w:lang w:val="en-GB"/>
        </w:rPr>
      </w:pPr>
    </w:p>
    <w:p w14:paraId="393329DF" w14:textId="77777777" w:rsidR="00751AC7" w:rsidRPr="002F62E8" w:rsidRDefault="00751AC7">
      <w:pPr>
        <w:rPr>
          <w:rFonts w:ascii="Arial" w:hAnsi="Arial"/>
          <w:b/>
          <w:lang w:val="en-GB"/>
        </w:rPr>
      </w:pPr>
    </w:p>
    <w:p w14:paraId="7ADA1F95" w14:textId="77777777" w:rsidR="00751AC7" w:rsidRPr="002F62E8" w:rsidRDefault="00751AC7">
      <w:pPr>
        <w:rPr>
          <w:rFonts w:ascii="Arial" w:hAnsi="Arial"/>
          <w:b/>
          <w:lang w:val="en-GB"/>
        </w:rPr>
      </w:pPr>
    </w:p>
    <w:p w14:paraId="1CFA9396" w14:textId="77777777" w:rsidR="00751AC7" w:rsidRPr="002F62E8" w:rsidRDefault="008D619E">
      <w:pPr>
        <w:rPr>
          <w:rFonts w:ascii="Arial" w:hAnsi="Arial"/>
          <w:lang w:val="en-GB"/>
        </w:rPr>
      </w:pPr>
      <w:r w:rsidRPr="002F62E8">
        <w:rPr>
          <w:rFonts w:ascii="Arial" w:hAnsi="Arial"/>
          <w:b/>
          <w:lang w:val="en-GB"/>
        </w:rPr>
        <w:t xml:space="preserve">Table S2 </w:t>
      </w:r>
      <w:r w:rsidRPr="002F62E8">
        <w:rPr>
          <w:rFonts w:ascii="Arial" w:hAnsi="Arial"/>
          <w:lang w:val="en-GB"/>
        </w:rPr>
        <w:t>Number of SNPS after filtering on sequence depth (&gt;10) for each sample.</w:t>
      </w:r>
    </w:p>
    <w:p w14:paraId="53FCB017" w14:textId="77777777" w:rsidR="00751AC7" w:rsidRPr="002F62E8" w:rsidRDefault="00751AC7">
      <w:pPr>
        <w:rPr>
          <w:rFonts w:ascii="Arial" w:hAnsi="Arial"/>
          <w:lang w:val="en-GB"/>
        </w:rPr>
      </w:pPr>
    </w:p>
    <w:tbl>
      <w:tblPr>
        <w:tblW w:w="0" w:type="auto"/>
        <w:tblInd w:w="-284" w:type="dxa"/>
        <w:tblBorders>
          <w:top w:val="single" w:sz="4" w:space="0" w:color="00000A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273"/>
        <w:gridCol w:w="2113"/>
      </w:tblGrid>
      <w:tr w:rsidR="00751AC7" w:rsidRPr="002F62E8" w14:paraId="60CF4DD8" w14:textId="77777777">
        <w:tc>
          <w:tcPr>
            <w:tcW w:w="327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FFC50F4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bCs/>
                <w:szCs w:val="22"/>
                <w:lang w:val="en-GB"/>
              </w:rPr>
            </w:pPr>
            <w:r w:rsidRPr="002F62E8">
              <w:rPr>
                <w:rFonts w:ascii="Arial" w:hAnsi="Arial" w:cs="Arial"/>
                <w:bCs/>
                <w:szCs w:val="22"/>
                <w:lang w:val="en-GB"/>
              </w:rPr>
              <w:t>Sample</w:t>
            </w:r>
          </w:p>
        </w:tc>
        <w:tc>
          <w:tcPr>
            <w:tcW w:w="211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DBA5804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bCs/>
                <w:szCs w:val="22"/>
                <w:lang w:val="en-GB"/>
              </w:rPr>
            </w:pPr>
            <w:r w:rsidRPr="002F62E8">
              <w:rPr>
                <w:rFonts w:ascii="Arial" w:hAnsi="Arial" w:cs="Arial"/>
                <w:bCs/>
                <w:szCs w:val="22"/>
                <w:lang w:val="en-GB"/>
              </w:rPr>
              <w:t>SNPs</w:t>
            </w:r>
          </w:p>
        </w:tc>
      </w:tr>
      <w:tr w:rsidR="00751AC7" w:rsidRPr="002F62E8" w14:paraId="28B6CC61" w14:textId="77777777">
        <w:tc>
          <w:tcPr>
            <w:tcW w:w="327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0BEA40BF" w14:textId="77777777" w:rsidR="00751AC7" w:rsidRPr="00C74C95" w:rsidRDefault="008D619E">
            <w:pPr>
              <w:spacing w:line="480" w:lineRule="auto"/>
              <w:jc w:val="center"/>
              <w:rPr>
                <w:rFonts w:ascii="Arial" w:hAnsi="Arial" w:cs="Arial"/>
                <w:bCs/>
                <w:szCs w:val="22"/>
                <w:lang w:val="en-GB"/>
              </w:rPr>
            </w:pPr>
            <w:r w:rsidRPr="00C74C95">
              <w:rPr>
                <w:rFonts w:ascii="Arial" w:hAnsi="Arial" w:cs="Arial"/>
                <w:bCs/>
                <w:szCs w:val="22"/>
                <w:lang w:val="en-GB"/>
              </w:rPr>
              <w:t xml:space="preserve">11 </w:t>
            </w:r>
          </w:p>
        </w:tc>
        <w:tc>
          <w:tcPr>
            <w:tcW w:w="211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34C29ABB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81,233</w:t>
            </w:r>
          </w:p>
        </w:tc>
      </w:tr>
      <w:tr w:rsidR="00751AC7" w:rsidRPr="002F62E8" w14:paraId="365D75DE" w14:textId="77777777"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B73EB" w14:textId="77777777" w:rsidR="00751AC7" w:rsidRPr="00C74C95" w:rsidRDefault="008D619E">
            <w:pPr>
              <w:spacing w:line="480" w:lineRule="auto"/>
              <w:jc w:val="center"/>
              <w:rPr>
                <w:rFonts w:ascii="Arial" w:hAnsi="Arial" w:cs="Arial"/>
                <w:bCs/>
                <w:szCs w:val="22"/>
                <w:lang w:val="en-GB"/>
              </w:rPr>
            </w:pPr>
            <w:r w:rsidRPr="00C74C95">
              <w:rPr>
                <w:rFonts w:ascii="Arial" w:hAnsi="Arial" w:cs="Arial"/>
                <w:bCs/>
                <w:szCs w:val="22"/>
                <w:lang w:val="en-GB"/>
              </w:rPr>
              <w:t>1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2AA736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132,825</w:t>
            </w:r>
          </w:p>
        </w:tc>
      </w:tr>
      <w:tr w:rsidR="00751AC7" w:rsidRPr="002F62E8" w14:paraId="56265976" w14:textId="77777777"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FA8C7" w14:textId="77777777" w:rsidR="00751AC7" w:rsidRPr="00C74C95" w:rsidRDefault="008D619E">
            <w:pPr>
              <w:spacing w:line="480" w:lineRule="auto"/>
              <w:jc w:val="center"/>
              <w:rPr>
                <w:rFonts w:ascii="Arial" w:hAnsi="Arial" w:cs="Arial"/>
                <w:bCs/>
                <w:szCs w:val="22"/>
                <w:lang w:val="en-GB"/>
              </w:rPr>
            </w:pPr>
            <w:r w:rsidRPr="00C74C95">
              <w:rPr>
                <w:rFonts w:ascii="Arial" w:hAnsi="Arial" w:cs="Arial"/>
                <w:bCs/>
                <w:szCs w:val="22"/>
                <w:lang w:val="en-GB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7AC00C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135,232</w:t>
            </w:r>
          </w:p>
        </w:tc>
      </w:tr>
      <w:tr w:rsidR="00751AC7" w:rsidRPr="002F62E8" w14:paraId="7420D020" w14:textId="77777777"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42DA30" w14:textId="77777777" w:rsidR="00751AC7" w:rsidRPr="00C74C95" w:rsidRDefault="008D619E">
            <w:pPr>
              <w:spacing w:line="480" w:lineRule="auto"/>
              <w:jc w:val="center"/>
              <w:rPr>
                <w:rFonts w:ascii="Arial" w:hAnsi="Arial" w:cs="Arial"/>
                <w:bCs/>
                <w:szCs w:val="22"/>
                <w:lang w:val="en-GB"/>
              </w:rPr>
            </w:pPr>
            <w:r w:rsidRPr="00C74C95">
              <w:rPr>
                <w:rFonts w:ascii="Arial" w:hAnsi="Arial" w:cs="Arial"/>
                <w:bCs/>
                <w:szCs w:val="22"/>
                <w:lang w:val="en-GB"/>
              </w:rPr>
              <w:t>1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B92081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117,458</w:t>
            </w:r>
          </w:p>
        </w:tc>
      </w:tr>
      <w:tr w:rsidR="00751AC7" w:rsidRPr="002F62E8" w14:paraId="4956B8D7" w14:textId="77777777"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DD3E9B" w14:textId="77777777" w:rsidR="00751AC7" w:rsidRPr="00C74C95" w:rsidRDefault="008D619E">
            <w:pPr>
              <w:spacing w:line="480" w:lineRule="auto"/>
              <w:jc w:val="center"/>
              <w:rPr>
                <w:rFonts w:ascii="Arial" w:hAnsi="Arial" w:cs="Arial"/>
                <w:bCs/>
                <w:szCs w:val="22"/>
                <w:lang w:val="en-GB"/>
              </w:rPr>
            </w:pPr>
            <w:r w:rsidRPr="00C74C95">
              <w:rPr>
                <w:rFonts w:ascii="Arial" w:hAnsi="Arial" w:cs="Arial"/>
                <w:bCs/>
                <w:szCs w:val="22"/>
                <w:lang w:val="en-GB"/>
              </w:rPr>
              <w:t>1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B79834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155,511</w:t>
            </w:r>
          </w:p>
        </w:tc>
      </w:tr>
      <w:tr w:rsidR="00751AC7" w:rsidRPr="002F62E8" w14:paraId="27A89221" w14:textId="77777777"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FDE18E" w14:textId="77777777" w:rsidR="00751AC7" w:rsidRPr="00C74C95" w:rsidRDefault="008D619E">
            <w:pPr>
              <w:spacing w:line="480" w:lineRule="auto"/>
              <w:jc w:val="center"/>
              <w:rPr>
                <w:rFonts w:ascii="Arial" w:hAnsi="Arial" w:cs="Arial"/>
                <w:bCs/>
                <w:szCs w:val="22"/>
                <w:lang w:val="en-GB"/>
              </w:rPr>
            </w:pPr>
            <w:r w:rsidRPr="00C74C95">
              <w:rPr>
                <w:rFonts w:ascii="Arial" w:hAnsi="Arial" w:cs="Arial"/>
                <w:bCs/>
                <w:szCs w:val="22"/>
                <w:lang w:val="en-GB"/>
              </w:rPr>
              <w:t>1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2C913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98,933</w:t>
            </w:r>
          </w:p>
        </w:tc>
      </w:tr>
      <w:tr w:rsidR="00751AC7" w:rsidRPr="002F62E8" w14:paraId="4DF9FC86" w14:textId="77777777"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FAC69F" w14:textId="77777777" w:rsidR="00751AC7" w:rsidRPr="00C74C95" w:rsidRDefault="008D619E">
            <w:pPr>
              <w:spacing w:line="480" w:lineRule="auto"/>
              <w:jc w:val="center"/>
              <w:rPr>
                <w:rFonts w:ascii="Arial" w:hAnsi="Arial" w:cs="Arial"/>
                <w:bCs/>
                <w:szCs w:val="22"/>
                <w:lang w:val="en-GB"/>
              </w:rPr>
            </w:pPr>
            <w:r w:rsidRPr="00C74C95">
              <w:rPr>
                <w:rFonts w:ascii="Arial" w:hAnsi="Arial" w:cs="Arial"/>
                <w:bCs/>
                <w:szCs w:val="22"/>
                <w:lang w:val="en-GB"/>
              </w:rPr>
              <w:t>1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A271F2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200,068</w:t>
            </w:r>
          </w:p>
        </w:tc>
      </w:tr>
      <w:tr w:rsidR="00751AC7" w:rsidRPr="002F62E8" w14:paraId="239C8C44" w14:textId="77777777"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96F95" w14:textId="77777777" w:rsidR="00751AC7" w:rsidRPr="00C74C95" w:rsidRDefault="008D619E">
            <w:pPr>
              <w:spacing w:line="480" w:lineRule="auto"/>
              <w:jc w:val="center"/>
              <w:rPr>
                <w:rFonts w:ascii="Arial" w:hAnsi="Arial" w:cs="Arial"/>
                <w:bCs/>
                <w:szCs w:val="22"/>
                <w:lang w:val="en-GB"/>
              </w:rPr>
            </w:pPr>
            <w:r w:rsidRPr="00C74C95">
              <w:rPr>
                <w:rFonts w:ascii="Arial" w:hAnsi="Arial" w:cs="Arial"/>
                <w:bCs/>
                <w:szCs w:val="22"/>
                <w:lang w:val="en-GB"/>
              </w:rPr>
              <w:t>1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1A64DF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155,360</w:t>
            </w:r>
          </w:p>
        </w:tc>
      </w:tr>
      <w:tr w:rsidR="00751AC7" w:rsidRPr="002F62E8" w14:paraId="693FE5CA" w14:textId="77777777"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BDCA98" w14:textId="77777777" w:rsidR="00751AC7" w:rsidRPr="00C74C95" w:rsidRDefault="008D619E">
            <w:pPr>
              <w:spacing w:line="480" w:lineRule="auto"/>
              <w:jc w:val="center"/>
              <w:rPr>
                <w:rFonts w:ascii="Arial" w:hAnsi="Arial" w:cs="Arial"/>
                <w:bCs/>
                <w:szCs w:val="22"/>
                <w:lang w:val="en-GB"/>
              </w:rPr>
            </w:pPr>
            <w:r w:rsidRPr="00C74C95">
              <w:rPr>
                <w:rFonts w:ascii="Arial" w:hAnsi="Arial" w:cs="Arial"/>
                <w:bCs/>
                <w:szCs w:val="22"/>
                <w:lang w:val="en-GB"/>
              </w:rPr>
              <w:t>Total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120468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2F62E8">
              <w:rPr>
                <w:rFonts w:ascii="Arial" w:hAnsi="Arial" w:cs="Arial"/>
                <w:szCs w:val="22"/>
                <w:lang w:val="en-GB"/>
              </w:rPr>
              <w:t>1,076619</w:t>
            </w:r>
          </w:p>
        </w:tc>
      </w:tr>
      <w:tr w:rsidR="00751AC7" w:rsidRPr="002F62E8" w14:paraId="3DF2FB96" w14:textId="77777777" w:rsidTr="002F62E8"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5F78AF" w14:textId="77777777" w:rsidR="00751AC7" w:rsidRPr="00C74C95" w:rsidRDefault="008D619E">
            <w:pPr>
              <w:spacing w:line="480" w:lineRule="auto"/>
              <w:jc w:val="center"/>
              <w:rPr>
                <w:rFonts w:ascii="Arial" w:hAnsi="Arial" w:cs="Arial"/>
                <w:bCs/>
                <w:szCs w:val="22"/>
                <w:lang w:val="en-GB"/>
              </w:rPr>
            </w:pPr>
            <w:r w:rsidRPr="00C74C95">
              <w:rPr>
                <w:rFonts w:ascii="Arial" w:hAnsi="Arial" w:cs="Arial"/>
                <w:bCs/>
                <w:szCs w:val="22"/>
                <w:lang w:val="en-GB"/>
              </w:rPr>
              <w:t>Total (unique)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A5A68C" w14:textId="77777777" w:rsidR="00751AC7" w:rsidRPr="002F62E8" w:rsidRDefault="008D619E">
            <w:pPr>
              <w:spacing w:line="480" w:lineRule="auto"/>
              <w:jc w:val="center"/>
              <w:rPr>
                <w:rFonts w:ascii="Arial" w:hAnsi="Arial" w:cs="Arial"/>
                <w:bCs/>
                <w:szCs w:val="22"/>
                <w:lang w:val="en-GB"/>
              </w:rPr>
            </w:pPr>
            <w:r w:rsidRPr="002F62E8">
              <w:rPr>
                <w:rFonts w:ascii="Arial" w:hAnsi="Arial" w:cs="Arial"/>
                <w:bCs/>
                <w:szCs w:val="22"/>
                <w:lang w:val="en-GB"/>
              </w:rPr>
              <w:t>461,799</w:t>
            </w:r>
          </w:p>
        </w:tc>
      </w:tr>
      <w:tr w:rsidR="00B614A1" w:rsidRPr="002F62E8" w14:paraId="42F63741" w14:textId="77777777">
        <w:tc>
          <w:tcPr>
            <w:tcW w:w="327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DAA8235" w14:textId="77777777" w:rsidR="00B614A1" w:rsidRPr="00BD7375" w:rsidRDefault="00B614A1">
            <w:pPr>
              <w:spacing w:line="480" w:lineRule="auto"/>
              <w:jc w:val="center"/>
              <w:rPr>
                <w:rFonts w:ascii="Arial" w:hAnsi="Arial" w:cs="Arial"/>
                <w:bCs/>
                <w:szCs w:val="22"/>
                <w:lang w:val="en-GB"/>
              </w:rPr>
            </w:pPr>
            <w:r w:rsidRPr="00C74C95">
              <w:rPr>
                <w:rFonts w:ascii="Arial" w:hAnsi="Arial" w:cs="Arial"/>
                <w:bCs/>
                <w:szCs w:val="22"/>
                <w:lang w:val="en-GB"/>
              </w:rPr>
              <w:t>Total (filtered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152077F" w14:textId="77777777" w:rsidR="00B614A1" w:rsidRPr="002F62E8" w:rsidRDefault="00B614A1">
            <w:pPr>
              <w:spacing w:line="480" w:lineRule="auto"/>
              <w:jc w:val="center"/>
              <w:rPr>
                <w:rFonts w:ascii="Arial" w:hAnsi="Arial" w:cs="Arial"/>
                <w:bCs/>
                <w:szCs w:val="22"/>
                <w:lang w:val="en-GB"/>
              </w:rPr>
            </w:pPr>
            <w:r w:rsidRPr="002F62E8">
              <w:rPr>
                <w:rFonts w:ascii="Arial" w:hAnsi="Arial" w:cs="Arial"/>
                <w:bCs/>
                <w:szCs w:val="22"/>
                <w:lang w:val="en-GB"/>
              </w:rPr>
              <w:t>73,817</w:t>
            </w:r>
          </w:p>
        </w:tc>
      </w:tr>
    </w:tbl>
    <w:p w14:paraId="7AB28137" w14:textId="77777777" w:rsidR="00751AC7" w:rsidRPr="002F62E8" w:rsidRDefault="00751AC7">
      <w:pPr>
        <w:rPr>
          <w:lang w:val="en-GB"/>
        </w:rPr>
      </w:pPr>
    </w:p>
    <w:p w14:paraId="2D142706" w14:textId="77777777" w:rsidR="00751AC7" w:rsidRPr="002F62E8" w:rsidRDefault="00751AC7">
      <w:pPr>
        <w:rPr>
          <w:lang w:val="en-GB"/>
        </w:rPr>
      </w:pPr>
    </w:p>
    <w:p w14:paraId="7929D762" w14:textId="77777777" w:rsidR="00751AC7" w:rsidRPr="002F62E8" w:rsidRDefault="00751AC7">
      <w:pPr>
        <w:rPr>
          <w:lang w:val="en-GB"/>
        </w:rPr>
      </w:pPr>
    </w:p>
    <w:p w14:paraId="5538D25F" w14:textId="77777777" w:rsidR="00751AC7" w:rsidRPr="002F62E8" w:rsidRDefault="00751AC7">
      <w:pPr>
        <w:rPr>
          <w:rFonts w:ascii="Arial" w:hAnsi="Arial"/>
          <w:b/>
          <w:lang w:val="en-GB"/>
        </w:rPr>
      </w:pPr>
    </w:p>
    <w:p w14:paraId="7FEB6571" w14:textId="77777777" w:rsidR="00751AC7" w:rsidRPr="002F62E8" w:rsidRDefault="008D619E">
      <w:pPr>
        <w:pageBreakBefore/>
        <w:rPr>
          <w:rFonts w:ascii="Arial" w:hAnsi="Arial"/>
          <w:lang w:val="en-GB"/>
        </w:rPr>
      </w:pPr>
      <w:r w:rsidRPr="002F62E8">
        <w:rPr>
          <w:rFonts w:ascii="Arial" w:hAnsi="Arial"/>
          <w:b/>
          <w:lang w:val="en-GB"/>
        </w:rPr>
        <w:lastRenderedPageBreak/>
        <w:t xml:space="preserve">Table S3 </w:t>
      </w:r>
      <w:r w:rsidRPr="002F62E8">
        <w:rPr>
          <w:rFonts w:ascii="Arial" w:hAnsi="Arial"/>
          <w:lang w:val="en-GB"/>
        </w:rPr>
        <w:t xml:space="preserve">Annotations and predicted SNP effects. For each transcript, we report only the best hit based on e-value. </w:t>
      </w:r>
    </w:p>
    <w:tbl>
      <w:tblPr>
        <w:tblW w:w="0" w:type="auto"/>
        <w:tblBorders>
          <w:top w:val="single" w:sz="4" w:space="0" w:color="7F7F7F"/>
          <w:left w:val="nil"/>
          <w:bottom w:val="single" w:sz="4" w:space="0" w:color="7F7F7F"/>
          <w:right w:val="nil"/>
          <w:insideH w:val="single" w:sz="4" w:space="0" w:color="7F7F7F"/>
          <w:insideV w:val="nil"/>
        </w:tblBorders>
        <w:tblLook w:val="04A0" w:firstRow="1" w:lastRow="0" w:firstColumn="1" w:lastColumn="0" w:noHBand="0" w:noVBand="1"/>
      </w:tblPr>
      <w:tblGrid>
        <w:gridCol w:w="1579"/>
        <w:gridCol w:w="2021"/>
        <w:gridCol w:w="4922"/>
      </w:tblGrid>
      <w:tr w:rsidR="00751AC7" w:rsidRPr="002F62E8" w14:paraId="0AC83733" w14:textId="77777777">
        <w:trPr>
          <w:trHeight w:val="300"/>
        </w:trPr>
        <w:tc>
          <w:tcPr>
            <w:tcW w:w="170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14:paraId="049FA594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nl-NL"/>
              </w:rPr>
              <w:t>Contig name</w:t>
            </w:r>
          </w:p>
        </w:tc>
        <w:tc>
          <w:tcPr>
            <w:tcW w:w="481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14:paraId="7B9FC640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GB" w:eastAsia="nl-NL"/>
              </w:rPr>
            </w:pPr>
            <w:r w:rsidRPr="00C74C9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nl-NL"/>
              </w:rPr>
              <w:t>Functional</w:t>
            </w:r>
            <w:r w:rsidRPr="002F62E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nl-NL"/>
              </w:rPr>
              <w:t xml:space="preserve"> annotation</w:t>
            </w:r>
            <w:r w:rsidRPr="002F62E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GB" w:eastAsia="nl-NL"/>
              </w:rPr>
              <w:t>Kolom2</w:t>
            </w:r>
          </w:p>
        </w:tc>
        <w:tc>
          <w:tcPr>
            <w:tcW w:w="283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14:paraId="3B857AE3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nl-NL"/>
              </w:rPr>
              <w:t>SNPEff</w:t>
            </w:r>
            <w:proofErr w:type="spellEnd"/>
            <w:r w:rsidRPr="002F62E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nl-NL"/>
              </w:rPr>
              <w:t xml:space="preserve"> effect</w:t>
            </w:r>
          </w:p>
        </w:tc>
      </w:tr>
      <w:tr w:rsidR="00751AC7" w:rsidRPr="002F62E8" w14:paraId="5BC08653" w14:textId="77777777">
        <w:trPr>
          <w:trHeight w:val="300"/>
        </w:trPr>
        <w:tc>
          <w:tcPr>
            <w:tcW w:w="17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A661C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264073_g1_i1</w:t>
            </w:r>
          </w:p>
        </w:tc>
        <w:tc>
          <w:tcPr>
            <w:tcW w:w="48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C1E0F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Camelus </w:t>
            </w: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bactrianus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mucin-2-lik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9EFC8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frameshift_variant&amp;stop_gained</w:t>
            </w:r>
            <w:proofErr w:type="spellEnd"/>
          </w:p>
        </w:tc>
      </w:tr>
      <w:tr w:rsidR="00751AC7" w:rsidRPr="002F62E8" w14:paraId="1D338AE2" w14:textId="77777777">
        <w:trPr>
          <w:trHeight w:val="300"/>
        </w:trPr>
        <w:tc>
          <w:tcPr>
            <w:tcW w:w="17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E009D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48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A2E12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65ABB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inframe_insertion</w:t>
            </w:r>
            <w:proofErr w:type="spellEnd"/>
          </w:p>
        </w:tc>
      </w:tr>
      <w:tr w:rsidR="00751AC7" w:rsidRPr="002F62E8" w14:paraId="01079567" w14:textId="77777777">
        <w:trPr>
          <w:trHeight w:val="498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3B67F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280576_g1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2165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Biomphalari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glabrat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glycine and methionine-rich –lik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6F1CF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synonymous_variant</w:t>
            </w:r>
            <w:proofErr w:type="spellEnd"/>
          </w:p>
        </w:tc>
      </w:tr>
      <w:tr w:rsidR="00751AC7" w:rsidRPr="002F62E8" w14:paraId="39F178E6" w14:textId="77777777">
        <w:trPr>
          <w:trHeight w:val="449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B45FF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280925_g1_i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8F63F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Parasteatod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tepidariorum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keratin-associated 6-2-lik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B8D1E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synonymous_variant</w:t>
            </w:r>
            <w:proofErr w:type="spellEnd"/>
          </w:p>
        </w:tc>
      </w:tr>
      <w:tr w:rsidR="00751AC7" w:rsidRPr="002F62E8" w14:paraId="176529F3" w14:textId="77777777">
        <w:trPr>
          <w:trHeight w:val="30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7EC2A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21814_g1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BF494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Euhadra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herklotsi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mRNA for Dermatopontin1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2AC34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intergenic_region</w:t>
            </w:r>
            <w:proofErr w:type="spellEnd"/>
          </w:p>
        </w:tc>
      </w:tr>
      <w:tr w:rsidR="00751AC7" w:rsidRPr="002F62E8" w14:paraId="46804D14" w14:textId="77777777">
        <w:trPr>
          <w:trHeight w:val="392"/>
        </w:trPr>
        <w:tc>
          <w:tcPr>
            <w:tcW w:w="17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707DA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23639_g1_i1</w:t>
            </w:r>
          </w:p>
          <w:p w14:paraId="6BC4EEFD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48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153F8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Aplysi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alifornic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multiple coagulation factor deficiency</w:t>
            </w:r>
          </w:p>
          <w:p w14:paraId="1CCF5F3C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54A4D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synonymous_variant</w:t>
            </w:r>
            <w:proofErr w:type="spellEnd"/>
          </w:p>
        </w:tc>
      </w:tr>
      <w:tr w:rsidR="00751AC7" w:rsidRPr="002F62E8" w14:paraId="7015984D" w14:textId="77777777">
        <w:trPr>
          <w:trHeight w:val="344"/>
        </w:trPr>
        <w:tc>
          <w:tcPr>
            <w:tcW w:w="17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9E1B1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48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40C94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37C54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5_prime_UTR_variant</w:t>
            </w:r>
          </w:p>
        </w:tc>
      </w:tr>
      <w:tr w:rsidR="00751AC7" w:rsidRPr="002F62E8" w14:paraId="1E67A8AB" w14:textId="77777777">
        <w:trPr>
          <w:trHeight w:val="442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B07F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44946_g1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FA89D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Physa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acuta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G-type lysozyme mRNA, complete </w:t>
            </w: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ds</w:t>
            </w:r>
            <w:proofErr w:type="spellEnd"/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7CE1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missense_variant</w:t>
            </w:r>
            <w:proofErr w:type="spellEnd"/>
          </w:p>
        </w:tc>
      </w:tr>
      <w:tr w:rsidR="00751AC7" w:rsidRPr="002F62E8" w14:paraId="54CF0323" w14:textId="77777777">
        <w:trPr>
          <w:trHeight w:val="30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E754D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48138_g1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6C1E5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Biomphalari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glabrat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annexin A7-lik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94D81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hromosome_number_variation</w:t>
            </w:r>
            <w:proofErr w:type="spellEnd"/>
          </w:p>
        </w:tc>
      </w:tr>
      <w:tr w:rsidR="00751AC7" w:rsidRPr="002F62E8" w14:paraId="44529895" w14:textId="77777777">
        <w:trPr>
          <w:trHeight w:val="342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8352D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50256_g1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C28F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Anas </w:t>
            </w: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platyrhynchos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BPI fold-containing family B member 3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0BF2B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synonymous_variant</w:t>
            </w:r>
            <w:proofErr w:type="spellEnd"/>
          </w:p>
        </w:tc>
      </w:tr>
      <w:tr w:rsidR="00751AC7" w:rsidRPr="002F62E8" w14:paraId="36508F4A" w14:textId="77777777">
        <w:trPr>
          <w:trHeight w:val="30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45C4E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54311_g1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5DD73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Biomphalari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glabrat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sorting nexin-5-lik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D58B2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5_prime_UTR_variant</w:t>
            </w:r>
          </w:p>
        </w:tc>
      </w:tr>
      <w:tr w:rsidR="00751AC7" w:rsidRPr="002F62E8" w14:paraId="17A83551" w14:textId="77777777">
        <w:trPr>
          <w:trHeight w:val="300"/>
        </w:trPr>
        <w:tc>
          <w:tcPr>
            <w:tcW w:w="17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5CF91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55427_g1_i1</w:t>
            </w:r>
          </w:p>
          <w:p w14:paraId="4D48C4AB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48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DA989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Euhadra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herklotsi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mRNA for Dermatopontin1</w:t>
            </w:r>
          </w:p>
          <w:p w14:paraId="504DEFAB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0598C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stop_gained</w:t>
            </w:r>
            <w:proofErr w:type="spellEnd"/>
          </w:p>
        </w:tc>
      </w:tr>
      <w:tr w:rsidR="00751AC7" w:rsidRPr="002F62E8" w14:paraId="74A7C51A" w14:textId="77777777">
        <w:trPr>
          <w:trHeight w:val="300"/>
        </w:trPr>
        <w:tc>
          <w:tcPr>
            <w:tcW w:w="17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215A8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48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58E78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77386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missense_variant</w:t>
            </w:r>
            <w:proofErr w:type="spellEnd"/>
          </w:p>
        </w:tc>
      </w:tr>
      <w:tr w:rsidR="00751AC7" w:rsidRPr="002F62E8" w14:paraId="16A9BA21" w14:textId="77777777">
        <w:trPr>
          <w:trHeight w:val="322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16629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56371_g1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92C80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Aplysi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alifornic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tyramine beta-hydroxylase-lik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D2323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missense_variant</w:t>
            </w:r>
            <w:proofErr w:type="spellEnd"/>
          </w:p>
        </w:tc>
      </w:tr>
      <w:tr w:rsidR="00751AC7" w:rsidRPr="002F62E8" w14:paraId="1488483F" w14:textId="77777777">
        <w:trPr>
          <w:trHeight w:val="30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63140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57948_g1_i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C0CA2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Aplysia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alifornica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nucleoside-diphosphatas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D9F61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missense_variant</w:t>
            </w:r>
            <w:proofErr w:type="spellEnd"/>
          </w:p>
        </w:tc>
      </w:tr>
      <w:tr w:rsidR="00751AC7" w:rsidRPr="002F62E8" w14:paraId="2919617E" w14:textId="77777777">
        <w:trPr>
          <w:trHeight w:val="30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8640A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58175_g7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2B497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AF109924Helix </w:t>
            </w: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pomatia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sulfatase 1 precursor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6E058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intergenic_region</w:t>
            </w:r>
            <w:proofErr w:type="spellEnd"/>
          </w:p>
        </w:tc>
      </w:tr>
      <w:tr w:rsidR="00751AC7" w:rsidRPr="002F62E8" w14:paraId="63D23C50" w14:textId="77777777">
        <w:trPr>
          <w:trHeight w:val="300"/>
        </w:trPr>
        <w:tc>
          <w:tcPr>
            <w:tcW w:w="17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DEA3A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58705_g4_i1</w:t>
            </w:r>
          </w:p>
          <w:p w14:paraId="09CF898B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48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C3E22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Aplysi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alifornic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carbonic anhydrase 1-like</w:t>
            </w:r>
          </w:p>
          <w:p w14:paraId="114897BD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1EB07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stop_gained</w:t>
            </w:r>
            <w:proofErr w:type="spellEnd"/>
          </w:p>
        </w:tc>
      </w:tr>
      <w:tr w:rsidR="00751AC7" w:rsidRPr="002F62E8" w14:paraId="24239610" w14:textId="77777777">
        <w:trPr>
          <w:trHeight w:val="300"/>
        </w:trPr>
        <w:tc>
          <w:tcPr>
            <w:tcW w:w="17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0C1ED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48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C540E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13DFB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missense_variant</w:t>
            </w:r>
            <w:proofErr w:type="spellEnd"/>
          </w:p>
        </w:tc>
      </w:tr>
      <w:tr w:rsidR="00751AC7" w:rsidRPr="002F62E8" w14:paraId="0D80A7C6" w14:textId="77777777">
        <w:trPr>
          <w:trHeight w:val="30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0A00F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lastRenderedPageBreak/>
              <w:t>c358903_g6_i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9146D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Aplysi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alifornic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toll-like receptor 3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15D30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5_prime_UTR_variant</w:t>
            </w:r>
          </w:p>
        </w:tc>
      </w:tr>
      <w:tr w:rsidR="00751AC7" w:rsidRPr="002F62E8" w14:paraId="4D2B6B5D" w14:textId="77777777">
        <w:trPr>
          <w:trHeight w:val="300"/>
        </w:trPr>
        <w:tc>
          <w:tcPr>
            <w:tcW w:w="17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10649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60655_g1_i2</w:t>
            </w:r>
          </w:p>
          <w:p w14:paraId="714AF090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48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BC08B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AF109924Helix </w:t>
            </w: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pomatia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sulfatase 1 precursor</w:t>
            </w:r>
          </w:p>
          <w:p w14:paraId="6F1674A0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5200D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disruptive_inframe_insertion</w:t>
            </w:r>
            <w:proofErr w:type="spellEnd"/>
          </w:p>
        </w:tc>
      </w:tr>
      <w:tr w:rsidR="00751AC7" w:rsidRPr="002F62E8" w14:paraId="09686A5C" w14:textId="77777777">
        <w:trPr>
          <w:trHeight w:val="300"/>
        </w:trPr>
        <w:tc>
          <w:tcPr>
            <w:tcW w:w="17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2A40E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48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C7BAF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1D72B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missense_variant</w:t>
            </w:r>
            <w:proofErr w:type="spellEnd"/>
          </w:p>
        </w:tc>
      </w:tr>
      <w:tr w:rsidR="00751AC7" w:rsidRPr="002F62E8" w14:paraId="42352E39" w14:textId="77777777">
        <w:trPr>
          <w:trHeight w:val="300"/>
        </w:trPr>
        <w:tc>
          <w:tcPr>
            <w:tcW w:w="17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507D1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48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99FD5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5B673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synonymous_variant</w:t>
            </w:r>
            <w:proofErr w:type="spellEnd"/>
          </w:p>
        </w:tc>
      </w:tr>
      <w:tr w:rsidR="00751AC7" w:rsidRPr="002F62E8" w14:paraId="4B0B721F" w14:textId="77777777">
        <w:trPr>
          <w:trHeight w:val="390"/>
        </w:trPr>
        <w:tc>
          <w:tcPr>
            <w:tcW w:w="17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B0F63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48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9F1CD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E1F16" w14:textId="77777777" w:rsidR="00751AC7" w:rsidRPr="00BD7375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5_prime_UTR_premature_start_codon_gain_variant</w:t>
            </w:r>
          </w:p>
        </w:tc>
      </w:tr>
      <w:tr w:rsidR="00751AC7" w:rsidRPr="002F62E8" w14:paraId="2EDAE959" w14:textId="77777777">
        <w:trPr>
          <w:trHeight w:val="30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5F504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60728_g7_i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5678D" w14:textId="77777777" w:rsidR="00751AC7" w:rsidRPr="002E3D45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E3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Aplysia californica UPF0462 C4orf33 homolog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288E8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missense_variant</w:t>
            </w:r>
            <w:proofErr w:type="spellEnd"/>
          </w:p>
        </w:tc>
      </w:tr>
      <w:tr w:rsidR="00751AC7" w:rsidRPr="002F62E8" w14:paraId="772A95F5" w14:textId="77777777">
        <w:trPr>
          <w:trHeight w:val="300"/>
        </w:trPr>
        <w:tc>
          <w:tcPr>
            <w:tcW w:w="17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6D699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61453_g1_i1</w:t>
            </w:r>
          </w:p>
          <w:p w14:paraId="15D36834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48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14457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Biomphalaria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glabrata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peroxidasin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-like</w:t>
            </w:r>
          </w:p>
          <w:p w14:paraId="4AB7B950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D07A2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3_prime_UTR_variant</w:t>
            </w:r>
          </w:p>
        </w:tc>
      </w:tr>
      <w:tr w:rsidR="00751AC7" w:rsidRPr="002F62E8" w14:paraId="79AAB831" w14:textId="77777777">
        <w:trPr>
          <w:trHeight w:val="300"/>
        </w:trPr>
        <w:tc>
          <w:tcPr>
            <w:tcW w:w="17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7DC7A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48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2138F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50342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missense_variant</w:t>
            </w:r>
            <w:proofErr w:type="spellEnd"/>
          </w:p>
        </w:tc>
      </w:tr>
      <w:tr w:rsidR="00751AC7" w:rsidRPr="002F62E8" w14:paraId="4E0CC586" w14:textId="77777777">
        <w:trPr>
          <w:trHeight w:val="300"/>
        </w:trPr>
        <w:tc>
          <w:tcPr>
            <w:tcW w:w="17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91901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61590_g1_i1</w:t>
            </w:r>
          </w:p>
          <w:p w14:paraId="4BF0EFBD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48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9FE39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Aplysia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alifornica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aquaporin-4-like</w:t>
            </w:r>
          </w:p>
          <w:p w14:paraId="670AC55E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A04F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missense_variant</w:t>
            </w:r>
            <w:proofErr w:type="spellEnd"/>
          </w:p>
        </w:tc>
      </w:tr>
      <w:tr w:rsidR="00751AC7" w:rsidRPr="002F62E8" w14:paraId="78966A1E" w14:textId="77777777">
        <w:trPr>
          <w:trHeight w:val="300"/>
        </w:trPr>
        <w:tc>
          <w:tcPr>
            <w:tcW w:w="17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282D0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48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15D4D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5107D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synonymous_variant</w:t>
            </w:r>
            <w:proofErr w:type="spellEnd"/>
          </w:p>
        </w:tc>
      </w:tr>
      <w:tr w:rsidR="00751AC7" w:rsidRPr="002F62E8" w14:paraId="7AF6D0D2" w14:textId="77777777">
        <w:trPr>
          <w:trHeight w:val="30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1F184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62006_g8_i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B2F17" w14:textId="77777777" w:rsidR="00751AC7" w:rsidRPr="002E3D45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E3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Helix pomatia Cd-specific metallothionein gen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A72E6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intergenic_region</w:t>
            </w:r>
            <w:proofErr w:type="spellEnd"/>
          </w:p>
        </w:tc>
      </w:tr>
      <w:tr w:rsidR="00751AC7" w:rsidRPr="002F62E8" w14:paraId="398C44C8" w14:textId="77777777">
        <w:trPr>
          <w:trHeight w:val="30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5FE73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62358_g3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F6CDB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AF109924Helix </w:t>
            </w: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pomatia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sulfatase 1 precursor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FB053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intergenic_region</w:t>
            </w:r>
            <w:proofErr w:type="spellEnd"/>
          </w:p>
        </w:tc>
      </w:tr>
      <w:tr w:rsidR="00751AC7" w:rsidRPr="002F62E8" w14:paraId="505DFE33" w14:textId="77777777">
        <w:trPr>
          <w:trHeight w:val="30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78452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62887_g2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C2B8F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AF109924Helix </w:t>
            </w: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pomatia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sulfatase 1 precursor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FEAC3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3_prime_UTR_variant</w:t>
            </w:r>
          </w:p>
        </w:tc>
      </w:tr>
      <w:tr w:rsidR="00751AC7" w:rsidRPr="002F62E8" w14:paraId="0FB8D00F" w14:textId="77777777">
        <w:trPr>
          <w:trHeight w:val="30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DCFAE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63384_g6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5284A" w14:textId="77777777" w:rsidR="00751AC7" w:rsidRPr="002E3D45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E3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Helix pomatia Cd-specific metallothionein gen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7962B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intergenic_region</w:t>
            </w:r>
            <w:proofErr w:type="spellEnd"/>
          </w:p>
        </w:tc>
      </w:tr>
      <w:tr w:rsidR="00751AC7" w:rsidRPr="002F62E8" w14:paraId="10494A82" w14:textId="77777777">
        <w:trPr>
          <w:trHeight w:val="30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27A29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63875_g1_i3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53EE7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Lepisosteus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oculatus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ficolin-2-lik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AECC0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missense_variant</w:t>
            </w:r>
            <w:proofErr w:type="spellEnd"/>
          </w:p>
        </w:tc>
      </w:tr>
      <w:tr w:rsidR="00751AC7" w:rsidRPr="002F62E8" w14:paraId="6F3205D7" w14:textId="77777777">
        <w:trPr>
          <w:trHeight w:val="30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C1F03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65069_g1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EA25C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Biomphalaria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glabrata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tyrosinase</w:t>
            </w:r>
            <w:proofErr w:type="spellEnd"/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78F52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5_prime_UTR_variant</w:t>
            </w:r>
          </w:p>
        </w:tc>
      </w:tr>
      <w:tr w:rsidR="00751AC7" w:rsidRPr="002F62E8" w14:paraId="262AAA0E" w14:textId="77777777">
        <w:trPr>
          <w:trHeight w:val="300"/>
        </w:trPr>
        <w:tc>
          <w:tcPr>
            <w:tcW w:w="17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70D20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65850_g1_i1</w:t>
            </w:r>
          </w:p>
          <w:p w14:paraId="285F86ED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48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80723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Biomphalari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glabrat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formin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BNR1-like</w:t>
            </w:r>
          </w:p>
          <w:p w14:paraId="5BC6D023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BA375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missense_variant</w:t>
            </w:r>
            <w:proofErr w:type="spellEnd"/>
          </w:p>
        </w:tc>
      </w:tr>
      <w:tr w:rsidR="00751AC7" w:rsidRPr="002F62E8" w14:paraId="5082234F" w14:textId="77777777">
        <w:trPr>
          <w:trHeight w:val="300"/>
        </w:trPr>
        <w:tc>
          <w:tcPr>
            <w:tcW w:w="17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A99F3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48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0E853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DAB52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synonymous_variant</w:t>
            </w:r>
            <w:proofErr w:type="spellEnd"/>
          </w:p>
        </w:tc>
      </w:tr>
      <w:tr w:rsidR="00751AC7" w:rsidRPr="002F62E8" w14:paraId="2D7BD2E7" w14:textId="77777777">
        <w:trPr>
          <w:trHeight w:val="30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16238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66293_g1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1D3FE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Biomphalaria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glabrata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mucin-2-lik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E5BFD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missense_variant</w:t>
            </w:r>
            <w:proofErr w:type="spellEnd"/>
          </w:p>
        </w:tc>
      </w:tr>
      <w:tr w:rsidR="00751AC7" w:rsidRPr="002F62E8" w14:paraId="59786330" w14:textId="77777777">
        <w:trPr>
          <w:trHeight w:val="291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6A12B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67319_g1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19968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Aplysi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alifornic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sodium-coupled monocarboxylate transporter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6F9C2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5_prime_UTR_variant</w:t>
            </w:r>
          </w:p>
        </w:tc>
      </w:tr>
      <w:tr w:rsidR="00751AC7" w:rsidRPr="002F62E8" w14:paraId="5E607D2A" w14:textId="77777777">
        <w:trPr>
          <w:trHeight w:val="370"/>
        </w:trPr>
        <w:tc>
          <w:tcPr>
            <w:tcW w:w="17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20EDC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68154_g1_i1</w:t>
            </w:r>
          </w:p>
          <w:p w14:paraId="6A8119BC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48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53F66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Lethenteron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amtschaticum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clone BAC 238J5 homeobox Hox-delta3 (Hox-delta3) </w:t>
            </w: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lastRenderedPageBreak/>
              <w:t>and homeobox Hox-delta2 (Hox-delta2) genes</w:t>
            </w:r>
          </w:p>
          <w:p w14:paraId="2B1E20CB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CE596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lastRenderedPageBreak/>
              <w:t>missense_variant</w:t>
            </w:r>
            <w:proofErr w:type="spellEnd"/>
          </w:p>
        </w:tc>
      </w:tr>
      <w:tr w:rsidR="00751AC7" w:rsidRPr="002F62E8" w14:paraId="7D6AA8DE" w14:textId="77777777">
        <w:trPr>
          <w:trHeight w:val="266"/>
        </w:trPr>
        <w:tc>
          <w:tcPr>
            <w:tcW w:w="17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E8DA6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48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CE787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B1829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3_prime_UTR_variant</w:t>
            </w:r>
          </w:p>
        </w:tc>
      </w:tr>
      <w:tr w:rsidR="00751AC7" w:rsidRPr="002F62E8" w14:paraId="6D86C8AD" w14:textId="77777777">
        <w:trPr>
          <w:trHeight w:val="49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D53E4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68572_g1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84CC9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Aplysi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alifornic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epithelial splicing regulatory 1-lik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697B5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synonymous_variant</w:t>
            </w:r>
            <w:proofErr w:type="spellEnd"/>
          </w:p>
        </w:tc>
      </w:tr>
      <w:tr w:rsidR="00751AC7" w:rsidRPr="002F62E8" w14:paraId="3A51AD2A" w14:textId="77777777">
        <w:trPr>
          <w:trHeight w:val="398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D9174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68766_g1_i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1EBAD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Aplysi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alifornic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mesenchyme-specific cell surface </w:t>
            </w: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glyco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-lik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B3234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missense_variant</w:t>
            </w:r>
            <w:proofErr w:type="spellEnd"/>
          </w:p>
        </w:tc>
      </w:tr>
      <w:tr w:rsidR="00751AC7" w:rsidRPr="002F62E8" w14:paraId="5C9EE34F" w14:textId="77777777">
        <w:trPr>
          <w:trHeight w:val="417"/>
        </w:trPr>
        <w:tc>
          <w:tcPr>
            <w:tcW w:w="17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CE78B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69092_g1_i1</w:t>
            </w:r>
          </w:p>
          <w:p w14:paraId="6EFB9DAE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48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D026A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Biomphalari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glabrat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perivitellin-2 67 </w:t>
            </w: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kD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subunit-like</w:t>
            </w:r>
          </w:p>
          <w:p w14:paraId="4AB26D0E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E960A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synonymous_variant</w:t>
            </w:r>
            <w:proofErr w:type="spellEnd"/>
          </w:p>
        </w:tc>
      </w:tr>
      <w:tr w:rsidR="00751AC7" w:rsidRPr="002F62E8" w14:paraId="4198D3C9" w14:textId="77777777">
        <w:trPr>
          <w:trHeight w:val="424"/>
        </w:trPr>
        <w:tc>
          <w:tcPr>
            <w:tcW w:w="17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33A32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48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C6A9B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7901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missense_variant</w:t>
            </w:r>
            <w:proofErr w:type="spellEnd"/>
          </w:p>
        </w:tc>
      </w:tr>
      <w:tr w:rsidR="00751AC7" w:rsidRPr="002F62E8" w14:paraId="4D253394" w14:textId="77777777">
        <w:trPr>
          <w:trHeight w:val="30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1973E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69237_g1_i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3FB78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Biomphalaria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glabrata</w:t>
            </w:r>
            <w:proofErr w:type="spellEnd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amine oxidas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2EB2E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synonymous_variant</w:t>
            </w:r>
            <w:proofErr w:type="spellEnd"/>
          </w:p>
        </w:tc>
      </w:tr>
      <w:tr w:rsidR="00751AC7" w:rsidRPr="002F62E8" w14:paraId="6C8B286C" w14:textId="77777777">
        <w:trPr>
          <w:trHeight w:val="300"/>
        </w:trPr>
        <w:tc>
          <w:tcPr>
            <w:tcW w:w="17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895E0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69245_g1_i1</w:t>
            </w:r>
          </w:p>
          <w:p w14:paraId="40DA7570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48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812F8" w14:textId="77777777" w:rsidR="00751AC7" w:rsidRPr="002E3D45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E3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Helix pomatia Cd-specific metallothionein gene</w:t>
            </w:r>
          </w:p>
          <w:p w14:paraId="575C804B" w14:textId="77777777" w:rsidR="00751AC7" w:rsidRPr="002E3D45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2B309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3_prime_UTR_variant</w:t>
            </w:r>
          </w:p>
        </w:tc>
      </w:tr>
      <w:tr w:rsidR="00751AC7" w:rsidRPr="002F62E8" w14:paraId="74264C41" w14:textId="77777777">
        <w:trPr>
          <w:trHeight w:val="300"/>
        </w:trPr>
        <w:tc>
          <w:tcPr>
            <w:tcW w:w="17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AB45E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48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63AD0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B0E09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synonymous_variant</w:t>
            </w:r>
            <w:proofErr w:type="spellEnd"/>
          </w:p>
        </w:tc>
      </w:tr>
      <w:tr w:rsidR="00751AC7" w:rsidRPr="002F62E8" w14:paraId="42E67800" w14:textId="77777777">
        <w:trPr>
          <w:trHeight w:val="300"/>
        </w:trPr>
        <w:tc>
          <w:tcPr>
            <w:tcW w:w="17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4369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48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EFF43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3B1BE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missense_variant</w:t>
            </w:r>
            <w:proofErr w:type="spellEnd"/>
          </w:p>
        </w:tc>
      </w:tr>
      <w:tr w:rsidR="00751AC7" w:rsidRPr="002F62E8" w14:paraId="78EDE2A7" w14:textId="77777777">
        <w:trPr>
          <w:trHeight w:val="373"/>
        </w:trPr>
        <w:tc>
          <w:tcPr>
            <w:tcW w:w="17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677C3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69506_g2_i1</w:t>
            </w:r>
          </w:p>
          <w:p w14:paraId="0D7D2C90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48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3570C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Aplysi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alifornic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solute carrier family 2, facilitated glucose transporter member</w:t>
            </w:r>
          </w:p>
          <w:p w14:paraId="64CF2CD1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7365F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5_prime_UTR_premature_start_codon_gain_variant</w:t>
            </w:r>
          </w:p>
        </w:tc>
      </w:tr>
      <w:tr w:rsidR="00751AC7" w:rsidRPr="002F62E8" w14:paraId="180F664F" w14:textId="77777777">
        <w:trPr>
          <w:trHeight w:val="269"/>
        </w:trPr>
        <w:tc>
          <w:tcPr>
            <w:tcW w:w="17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D2284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48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219EA" w14:textId="77777777" w:rsidR="00751AC7" w:rsidRPr="002F62E8" w:rsidRDefault="00751A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8F86E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5_prime_UTR_variant</w:t>
            </w:r>
          </w:p>
        </w:tc>
      </w:tr>
      <w:tr w:rsidR="00751AC7" w:rsidRPr="002F62E8" w14:paraId="3B664D2A" w14:textId="77777777">
        <w:trPr>
          <w:trHeight w:val="408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4B014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69765_g4_i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3BEC3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Biomphalari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glabrat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ferric-chelate reductase 1-lik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A3454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synonymous_variant</w:t>
            </w:r>
            <w:proofErr w:type="spellEnd"/>
          </w:p>
        </w:tc>
      </w:tr>
      <w:tr w:rsidR="00751AC7" w:rsidRPr="002F62E8" w14:paraId="0F5F0692" w14:textId="77777777">
        <w:trPr>
          <w:trHeight w:val="60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B0525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69942_g2_i3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141D1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Aplysi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alifornic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ATP-binding cassette sub-family G member 2-lik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6E5E9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missense_variant</w:t>
            </w:r>
            <w:proofErr w:type="spellEnd"/>
          </w:p>
        </w:tc>
      </w:tr>
      <w:tr w:rsidR="00751AC7" w:rsidRPr="002F62E8" w14:paraId="59ABBD44" w14:textId="77777777">
        <w:trPr>
          <w:trHeight w:val="620"/>
        </w:trPr>
        <w:tc>
          <w:tcPr>
            <w:tcW w:w="170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14:paraId="4B8BCA4F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c371799_g2_i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14:paraId="4CDD062D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Biomphalari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glabrata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sushi, von </w:t>
            </w:r>
            <w:proofErr w:type="spellStart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Willebrand</w:t>
            </w:r>
            <w:proofErr w:type="spellEnd"/>
            <w:r w:rsidRPr="00C74C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 xml:space="preserve"> factor type A, EGF and pentraxin </w:t>
            </w:r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domain-containing 1-like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14:paraId="5642BF24" w14:textId="77777777" w:rsidR="00751AC7" w:rsidRPr="002F62E8" w:rsidRDefault="008D61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</w:pPr>
            <w:proofErr w:type="spellStart"/>
            <w:r w:rsidRPr="002F62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nl-NL"/>
              </w:rPr>
              <w:t>synonymous_variant</w:t>
            </w:r>
            <w:proofErr w:type="spellEnd"/>
          </w:p>
        </w:tc>
      </w:tr>
    </w:tbl>
    <w:p w14:paraId="2C88B6D7" w14:textId="77777777" w:rsidR="00751AC7" w:rsidRPr="002F62E8" w:rsidRDefault="00751AC7">
      <w:pPr>
        <w:rPr>
          <w:rFonts w:ascii="Arial" w:hAnsi="Arial"/>
          <w:lang w:val="en-GB"/>
        </w:rPr>
      </w:pPr>
    </w:p>
    <w:p w14:paraId="13DB277B" w14:textId="77777777" w:rsidR="00751AC7" w:rsidRPr="002F62E8" w:rsidRDefault="00751AC7">
      <w:pPr>
        <w:rPr>
          <w:rFonts w:ascii="Arial" w:hAnsi="Arial"/>
          <w:lang w:val="en-GB"/>
        </w:rPr>
      </w:pPr>
    </w:p>
    <w:p w14:paraId="59865733" w14:textId="77777777" w:rsidR="00751AC7" w:rsidRPr="002F62E8" w:rsidRDefault="00751AC7">
      <w:pPr>
        <w:rPr>
          <w:rFonts w:ascii="Arial" w:hAnsi="Arial"/>
          <w:lang w:val="en-GB"/>
        </w:rPr>
      </w:pPr>
    </w:p>
    <w:p w14:paraId="11CC1E3D" w14:textId="77777777" w:rsidR="00751AC7" w:rsidRPr="002F62E8" w:rsidRDefault="00751AC7">
      <w:pPr>
        <w:rPr>
          <w:rFonts w:ascii="Arial" w:hAnsi="Arial"/>
          <w:b/>
          <w:lang w:val="en-GB"/>
        </w:rPr>
      </w:pPr>
    </w:p>
    <w:p w14:paraId="5EB0D46A" w14:textId="77777777" w:rsidR="00751AC7" w:rsidRPr="002F62E8" w:rsidRDefault="00751AC7">
      <w:pPr>
        <w:rPr>
          <w:rFonts w:ascii="Arial" w:hAnsi="Arial"/>
          <w:b/>
          <w:lang w:val="en-GB"/>
        </w:rPr>
      </w:pPr>
    </w:p>
    <w:p w14:paraId="40D1C092" w14:textId="77777777" w:rsidR="00751AC7" w:rsidRPr="002F62E8" w:rsidRDefault="00751AC7">
      <w:pPr>
        <w:rPr>
          <w:rFonts w:ascii="Arial" w:hAnsi="Arial"/>
          <w:b/>
          <w:lang w:val="en-GB"/>
        </w:rPr>
      </w:pPr>
    </w:p>
    <w:p w14:paraId="49D5879E" w14:textId="77777777" w:rsidR="00751AC7" w:rsidRPr="002F62E8" w:rsidRDefault="00751AC7">
      <w:pPr>
        <w:rPr>
          <w:rFonts w:ascii="Arial" w:hAnsi="Arial"/>
          <w:b/>
          <w:lang w:val="en-GB"/>
        </w:rPr>
      </w:pPr>
    </w:p>
    <w:p w14:paraId="1FC0856D" w14:textId="77777777" w:rsidR="00751AC7" w:rsidRPr="00BD7375" w:rsidRDefault="008D619E">
      <w:pPr>
        <w:rPr>
          <w:rFonts w:ascii="Arial" w:hAnsi="Arial"/>
          <w:lang w:val="en-GB"/>
        </w:rPr>
      </w:pPr>
      <w:r w:rsidRPr="002F62E8">
        <w:rPr>
          <w:rFonts w:ascii="Arial" w:hAnsi="Arial"/>
          <w:b/>
          <w:lang w:val="en-GB"/>
        </w:rPr>
        <w:lastRenderedPageBreak/>
        <w:t>Table S4</w:t>
      </w:r>
      <w:r w:rsidRPr="002F62E8">
        <w:rPr>
          <w:rFonts w:ascii="Arial" w:hAnsi="Arial"/>
          <w:lang w:val="en-GB"/>
        </w:rPr>
        <w:t xml:space="preserve"> </w:t>
      </w:r>
      <w:r w:rsidRPr="00C74C95">
        <w:rPr>
          <w:rFonts w:ascii="Arial" w:hAnsi="Arial"/>
          <w:lang w:val="en-GB"/>
        </w:rPr>
        <w:t>Transcripts with hits on the four RAD tags near the supergene.</w:t>
      </w:r>
    </w:p>
    <w:p w14:paraId="37CB75F3" w14:textId="77777777" w:rsidR="00751AC7" w:rsidRPr="002F62E8" w:rsidRDefault="00751AC7">
      <w:pPr>
        <w:rPr>
          <w:lang w:val="en-GB"/>
        </w:rPr>
      </w:pPr>
    </w:p>
    <w:tbl>
      <w:tblPr>
        <w:tblW w:w="0" w:type="auto"/>
        <w:tblBorders>
          <w:top w:val="single" w:sz="4" w:space="0" w:color="00000A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569"/>
        <w:gridCol w:w="1863"/>
        <w:gridCol w:w="3486"/>
      </w:tblGrid>
      <w:tr w:rsidR="00751AC7" w:rsidRPr="002F62E8" w14:paraId="342F727A" w14:textId="77777777" w:rsidTr="00F15B81">
        <w:tc>
          <w:tcPr>
            <w:tcW w:w="156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378AC78" w14:textId="77777777" w:rsidR="00751AC7" w:rsidRPr="002F62E8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2F62E8">
              <w:rPr>
                <w:rFonts w:ascii="Arial" w:hAnsi="Arial"/>
                <w:sz w:val="24"/>
                <w:szCs w:val="24"/>
                <w:lang w:val="en-GB"/>
              </w:rPr>
              <w:t>RAD tag ID</w:t>
            </w:r>
          </w:p>
        </w:tc>
        <w:tc>
          <w:tcPr>
            <w:tcW w:w="186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77D2C1F" w14:textId="77777777" w:rsidR="00751AC7" w:rsidRPr="002F62E8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2F62E8">
              <w:rPr>
                <w:rFonts w:ascii="Arial" w:hAnsi="Arial"/>
                <w:sz w:val="24"/>
                <w:szCs w:val="24"/>
                <w:lang w:val="en-GB"/>
              </w:rPr>
              <w:t>Contig</w:t>
            </w:r>
          </w:p>
        </w:tc>
        <w:tc>
          <w:tcPr>
            <w:tcW w:w="348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38126167" w14:textId="77777777" w:rsidR="00751AC7" w:rsidRPr="002F62E8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2F62E8">
              <w:rPr>
                <w:rFonts w:ascii="Arial" w:hAnsi="Arial"/>
                <w:sz w:val="24"/>
                <w:szCs w:val="24"/>
                <w:lang w:val="en-GB"/>
              </w:rPr>
              <w:t>Blastn annotation</w:t>
            </w:r>
          </w:p>
        </w:tc>
      </w:tr>
      <w:tr w:rsidR="00751AC7" w:rsidRPr="002F62E8" w14:paraId="1D875F2B" w14:textId="77777777" w:rsidTr="00F15B81">
        <w:tc>
          <w:tcPr>
            <w:tcW w:w="156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1B4785CB" w14:textId="77777777" w:rsidR="00751AC7" w:rsidRPr="00BD7375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C74C95">
              <w:rPr>
                <w:rFonts w:ascii="Arial" w:hAnsi="Arial"/>
                <w:sz w:val="24"/>
                <w:szCs w:val="24"/>
                <w:lang w:val="en-GB"/>
              </w:rPr>
              <w:t>Cne_RAD02</w:t>
            </w:r>
          </w:p>
        </w:tc>
        <w:tc>
          <w:tcPr>
            <w:tcW w:w="186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21E47D90" w14:textId="77777777" w:rsidR="00751AC7" w:rsidRPr="002F62E8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2F62E8">
              <w:rPr>
                <w:rFonts w:ascii="Arial" w:hAnsi="Arial"/>
                <w:sz w:val="24"/>
                <w:szCs w:val="24"/>
                <w:lang w:val="en-GB"/>
              </w:rPr>
              <w:t>c364559_g2_i4</w:t>
            </w:r>
          </w:p>
        </w:tc>
        <w:tc>
          <w:tcPr>
            <w:tcW w:w="348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55B1B55C" w14:textId="77777777" w:rsidR="00751AC7" w:rsidRPr="002F62E8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2F62E8">
              <w:rPr>
                <w:rFonts w:ascii="Arial" w:hAnsi="Arial"/>
                <w:sz w:val="24"/>
                <w:szCs w:val="24"/>
                <w:lang w:val="en-GB"/>
              </w:rPr>
              <w:t>None</w:t>
            </w:r>
          </w:p>
        </w:tc>
      </w:tr>
      <w:tr w:rsidR="00751AC7" w:rsidRPr="002F62E8" w14:paraId="645DC92D" w14:textId="77777777" w:rsidTr="00F15B81"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5AB8CE" w14:textId="77777777" w:rsidR="00751AC7" w:rsidRPr="00BD7375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C74C95">
              <w:rPr>
                <w:rFonts w:ascii="Arial" w:hAnsi="Arial"/>
                <w:sz w:val="24"/>
                <w:szCs w:val="24"/>
                <w:lang w:val="en-GB"/>
              </w:rPr>
              <w:t>Cne_RAD02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709BEA" w14:textId="77777777" w:rsidR="00751AC7" w:rsidRPr="002F62E8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2F62E8">
              <w:rPr>
                <w:rFonts w:ascii="Arial" w:hAnsi="Arial"/>
                <w:sz w:val="24"/>
                <w:szCs w:val="24"/>
                <w:lang w:val="en-GB"/>
              </w:rPr>
              <w:t>c366252_g1_i1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1A3B33" w14:textId="77777777" w:rsidR="00751AC7" w:rsidRPr="002F62E8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2F62E8">
              <w:rPr>
                <w:rFonts w:ascii="Arial" w:hAnsi="Arial"/>
                <w:sz w:val="24"/>
                <w:szCs w:val="24"/>
                <w:lang w:val="en-GB"/>
              </w:rPr>
              <w:t>None</w:t>
            </w:r>
          </w:p>
        </w:tc>
      </w:tr>
      <w:tr w:rsidR="00751AC7" w:rsidRPr="002F62E8" w14:paraId="04D352F6" w14:textId="77777777" w:rsidTr="00F15B81"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FB9F48" w14:textId="77777777" w:rsidR="00751AC7" w:rsidRPr="00BD7375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C74C95">
              <w:rPr>
                <w:rFonts w:ascii="Arial" w:hAnsi="Arial"/>
                <w:sz w:val="24"/>
                <w:szCs w:val="24"/>
                <w:lang w:val="en-GB"/>
              </w:rPr>
              <w:t>Cne_RAD02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1A887D" w14:textId="77777777" w:rsidR="00751AC7" w:rsidRPr="002F62E8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2F62E8">
              <w:rPr>
                <w:rFonts w:ascii="Arial" w:hAnsi="Arial"/>
                <w:sz w:val="24"/>
                <w:szCs w:val="24"/>
                <w:lang w:val="en-GB"/>
              </w:rPr>
              <w:t>c366252_g1_i2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2FCA7" w14:textId="77777777" w:rsidR="00751AC7" w:rsidRPr="002F62E8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2F62E8">
              <w:rPr>
                <w:rFonts w:ascii="Arial" w:hAnsi="Arial"/>
                <w:sz w:val="24"/>
                <w:szCs w:val="24"/>
                <w:lang w:val="en-GB"/>
              </w:rPr>
              <w:t>None</w:t>
            </w:r>
          </w:p>
        </w:tc>
      </w:tr>
      <w:tr w:rsidR="00751AC7" w:rsidRPr="002F62E8" w14:paraId="66EE4F8F" w14:textId="77777777" w:rsidTr="00F15B81"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225500" w14:textId="77777777" w:rsidR="00751AC7" w:rsidRPr="00BD7375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C74C95">
              <w:rPr>
                <w:rFonts w:ascii="Arial" w:hAnsi="Arial"/>
                <w:sz w:val="24"/>
                <w:szCs w:val="24"/>
                <w:lang w:val="en-GB"/>
              </w:rPr>
              <w:t>Cne_RAD02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23B7B9" w14:textId="77777777" w:rsidR="00751AC7" w:rsidRPr="002F62E8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2F62E8">
              <w:rPr>
                <w:rFonts w:ascii="Arial" w:hAnsi="Arial"/>
                <w:sz w:val="24"/>
                <w:szCs w:val="24"/>
                <w:lang w:val="en-GB"/>
              </w:rPr>
              <w:t>c366252_g1_i6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4C232D" w14:textId="77777777" w:rsidR="00751AC7" w:rsidRPr="002F62E8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2F62E8">
              <w:rPr>
                <w:rFonts w:ascii="Arial" w:hAnsi="Arial"/>
                <w:sz w:val="24"/>
                <w:szCs w:val="24"/>
                <w:lang w:val="en-GB"/>
              </w:rPr>
              <w:t>None</w:t>
            </w:r>
          </w:p>
        </w:tc>
      </w:tr>
      <w:tr w:rsidR="00751AC7" w:rsidRPr="002F62E8" w14:paraId="29E379BB" w14:textId="77777777" w:rsidTr="00F15B81"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F1576" w14:textId="77777777" w:rsidR="00751AC7" w:rsidRPr="00BD7375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C74C95">
              <w:rPr>
                <w:rFonts w:ascii="Arial" w:hAnsi="Arial"/>
                <w:sz w:val="24"/>
                <w:szCs w:val="24"/>
                <w:lang w:val="en-GB"/>
              </w:rPr>
              <w:t>Cne_RAD08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973B04" w14:textId="77777777" w:rsidR="00751AC7" w:rsidRPr="002F62E8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2F62E8">
              <w:rPr>
                <w:rFonts w:ascii="Arial" w:hAnsi="Arial"/>
                <w:sz w:val="24"/>
                <w:szCs w:val="24"/>
                <w:lang w:val="en-GB"/>
              </w:rPr>
              <w:t>c365766_g3_i1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BFD88E" w14:textId="77777777" w:rsidR="00751AC7" w:rsidRPr="002F62E8" w:rsidRDefault="008D619E">
            <w:pPr>
              <w:pStyle w:val="Geenafstand"/>
              <w:rPr>
                <w:rFonts w:ascii="Arial" w:hAnsi="Arial"/>
                <w:lang w:val="en-GB"/>
              </w:rPr>
            </w:pPr>
            <w:r w:rsidRPr="002F62E8">
              <w:rPr>
                <w:rFonts w:ascii="Arial" w:hAnsi="Arial"/>
                <w:i/>
                <w:lang w:val="en-GB"/>
              </w:rPr>
              <w:t xml:space="preserve">Helix </w:t>
            </w:r>
            <w:proofErr w:type="spellStart"/>
            <w:r w:rsidRPr="002F62E8">
              <w:rPr>
                <w:rFonts w:ascii="Arial" w:hAnsi="Arial"/>
                <w:i/>
                <w:lang w:val="en-GB"/>
              </w:rPr>
              <w:t>pomatia</w:t>
            </w:r>
            <w:proofErr w:type="spellEnd"/>
            <w:r w:rsidRPr="002F62E8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Pr="002F62E8">
              <w:rPr>
                <w:rFonts w:ascii="Arial" w:hAnsi="Arial"/>
                <w:lang w:val="en-GB"/>
              </w:rPr>
              <w:t>methallothionein</w:t>
            </w:r>
            <w:proofErr w:type="spellEnd"/>
          </w:p>
        </w:tc>
      </w:tr>
      <w:tr w:rsidR="00751AC7" w:rsidRPr="002F62E8" w14:paraId="0E3B8E9B" w14:textId="77777777" w:rsidTr="00F15B81"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1D2FA" w14:textId="77777777" w:rsidR="00751AC7" w:rsidRPr="00BD7375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C74C95">
              <w:rPr>
                <w:rFonts w:ascii="Arial" w:hAnsi="Arial"/>
                <w:sz w:val="24"/>
                <w:szCs w:val="24"/>
                <w:lang w:val="en-GB"/>
              </w:rPr>
              <w:t>Cne_RAD08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C784B5" w14:textId="77777777" w:rsidR="00751AC7" w:rsidRPr="002F62E8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2F62E8">
              <w:rPr>
                <w:rFonts w:ascii="Arial" w:hAnsi="Arial"/>
                <w:sz w:val="24"/>
                <w:szCs w:val="24"/>
                <w:lang w:val="en-GB"/>
              </w:rPr>
              <w:t>c363423_g3_i</w:t>
            </w:r>
            <w:r w:rsidR="00F15B81" w:rsidRPr="002F62E8">
              <w:rPr>
                <w:rFonts w:ascii="Arial" w:hAnsi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3ADCF6" w14:textId="77777777" w:rsidR="00751AC7" w:rsidRPr="002F62E8" w:rsidRDefault="008D619E">
            <w:pPr>
              <w:pStyle w:val="Geenafstand"/>
              <w:rPr>
                <w:rFonts w:ascii="Arial" w:hAnsi="Arial"/>
                <w:lang w:val="en-GB"/>
              </w:rPr>
            </w:pPr>
            <w:r w:rsidRPr="002F62E8">
              <w:rPr>
                <w:rFonts w:ascii="Arial" w:hAnsi="Arial"/>
                <w:i/>
                <w:lang w:val="en-GB"/>
              </w:rPr>
              <w:t xml:space="preserve">Helix </w:t>
            </w:r>
            <w:proofErr w:type="spellStart"/>
            <w:r w:rsidRPr="002F62E8">
              <w:rPr>
                <w:rFonts w:ascii="Arial" w:hAnsi="Arial"/>
                <w:i/>
                <w:lang w:val="en-GB"/>
              </w:rPr>
              <w:t>pomatia</w:t>
            </w:r>
            <w:proofErr w:type="spellEnd"/>
            <w:r w:rsidRPr="002F62E8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Pr="002F62E8">
              <w:rPr>
                <w:rFonts w:ascii="Arial" w:hAnsi="Arial"/>
                <w:lang w:val="en-GB"/>
              </w:rPr>
              <w:t>methallothionein</w:t>
            </w:r>
            <w:proofErr w:type="spellEnd"/>
          </w:p>
        </w:tc>
      </w:tr>
      <w:tr w:rsidR="00751AC7" w:rsidRPr="002F62E8" w14:paraId="1807857F" w14:textId="77777777" w:rsidTr="00F15B81"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DA7D7E" w14:textId="77777777" w:rsidR="00751AC7" w:rsidRPr="00BD7375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C74C95">
              <w:rPr>
                <w:rFonts w:ascii="Arial" w:hAnsi="Arial"/>
                <w:sz w:val="24"/>
                <w:szCs w:val="24"/>
                <w:lang w:val="en-GB"/>
              </w:rPr>
              <w:t>Cne_RAD08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0D128E" w14:textId="77777777" w:rsidR="00751AC7" w:rsidRPr="002F62E8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2F62E8">
              <w:rPr>
                <w:rFonts w:ascii="Arial" w:hAnsi="Arial"/>
                <w:sz w:val="24"/>
                <w:szCs w:val="24"/>
                <w:lang w:val="en-GB"/>
              </w:rPr>
              <w:t>c337572_g1_i1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8DABE0" w14:textId="77777777" w:rsidR="00751AC7" w:rsidRPr="002F62E8" w:rsidRDefault="008D619E">
            <w:pPr>
              <w:pStyle w:val="Geenafstand"/>
              <w:rPr>
                <w:rFonts w:ascii="Arial" w:hAnsi="Arial"/>
                <w:lang w:val="en-GB"/>
              </w:rPr>
            </w:pPr>
            <w:r w:rsidRPr="002F62E8">
              <w:rPr>
                <w:rFonts w:ascii="Arial" w:hAnsi="Arial"/>
                <w:i/>
                <w:lang w:val="en-GB"/>
              </w:rPr>
              <w:t xml:space="preserve">Helix </w:t>
            </w:r>
            <w:proofErr w:type="spellStart"/>
            <w:r w:rsidRPr="002F62E8">
              <w:rPr>
                <w:rFonts w:ascii="Arial" w:hAnsi="Arial"/>
                <w:i/>
                <w:lang w:val="en-GB"/>
              </w:rPr>
              <w:t>pomatia</w:t>
            </w:r>
            <w:proofErr w:type="spellEnd"/>
            <w:r w:rsidRPr="002F62E8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Pr="002F62E8">
              <w:rPr>
                <w:rFonts w:ascii="Arial" w:hAnsi="Arial"/>
                <w:lang w:val="en-GB"/>
              </w:rPr>
              <w:t>methallothionein</w:t>
            </w:r>
            <w:proofErr w:type="spellEnd"/>
          </w:p>
        </w:tc>
      </w:tr>
      <w:tr w:rsidR="00751AC7" w:rsidRPr="002F62E8" w14:paraId="2FE90619" w14:textId="77777777" w:rsidTr="00F15B81"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919CC" w14:textId="77777777" w:rsidR="00751AC7" w:rsidRPr="00BD7375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C74C95">
              <w:rPr>
                <w:rFonts w:ascii="Arial" w:hAnsi="Arial"/>
                <w:sz w:val="24"/>
                <w:szCs w:val="24"/>
                <w:lang w:val="en-GB"/>
              </w:rPr>
              <w:t xml:space="preserve">Cne_RAD10 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F9DF2" w14:textId="77777777" w:rsidR="00751AC7" w:rsidRPr="002F62E8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2F62E8">
              <w:rPr>
                <w:rFonts w:ascii="Arial" w:hAnsi="Arial"/>
                <w:sz w:val="24"/>
                <w:szCs w:val="24"/>
                <w:lang w:val="en-GB"/>
              </w:rPr>
              <w:t>c360230_g9_i1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DB2A0C" w14:textId="77777777" w:rsidR="00751AC7" w:rsidRPr="002F62E8" w:rsidRDefault="008D619E">
            <w:pPr>
              <w:pStyle w:val="Geenafstand"/>
              <w:rPr>
                <w:rFonts w:ascii="Arial" w:hAnsi="Arial"/>
                <w:lang w:val="en-GB"/>
              </w:rPr>
            </w:pPr>
            <w:r w:rsidRPr="002F62E8">
              <w:rPr>
                <w:rFonts w:ascii="Arial" w:hAnsi="Arial"/>
                <w:i/>
                <w:lang w:val="en-GB"/>
              </w:rPr>
              <w:t xml:space="preserve">Helix </w:t>
            </w:r>
            <w:proofErr w:type="spellStart"/>
            <w:r w:rsidRPr="002F62E8">
              <w:rPr>
                <w:rFonts w:ascii="Arial" w:hAnsi="Arial"/>
                <w:i/>
                <w:lang w:val="en-GB"/>
              </w:rPr>
              <w:t>pomatia</w:t>
            </w:r>
            <w:proofErr w:type="spellEnd"/>
            <w:r w:rsidRPr="002F62E8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Pr="002F62E8">
              <w:rPr>
                <w:rFonts w:ascii="Arial" w:hAnsi="Arial"/>
                <w:lang w:val="en-GB"/>
              </w:rPr>
              <w:t>methallothionein</w:t>
            </w:r>
            <w:proofErr w:type="spellEnd"/>
          </w:p>
        </w:tc>
      </w:tr>
      <w:tr w:rsidR="00751AC7" w:rsidRPr="002F62E8" w14:paraId="2F761191" w14:textId="77777777" w:rsidTr="00F15B81"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BAA9A" w14:textId="77777777" w:rsidR="00751AC7" w:rsidRPr="00BD7375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C74C95">
              <w:rPr>
                <w:rFonts w:ascii="Arial" w:hAnsi="Arial"/>
                <w:sz w:val="24"/>
                <w:szCs w:val="24"/>
                <w:lang w:val="en-GB"/>
              </w:rPr>
              <w:t xml:space="preserve">Cne_RAD10 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EC8E4C" w14:textId="77777777" w:rsidR="00751AC7" w:rsidRPr="002F62E8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2F62E8">
              <w:rPr>
                <w:rFonts w:ascii="Arial" w:hAnsi="Arial"/>
                <w:sz w:val="24"/>
                <w:szCs w:val="24"/>
                <w:lang w:val="en-GB"/>
              </w:rPr>
              <w:t>c360230_g8_i1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1B9D81" w14:textId="77777777" w:rsidR="00751AC7" w:rsidRPr="002F62E8" w:rsidRDefault="008D619E">
            <w:pPr>
              <w:pStyle w:val="Geenafstand"/>
              <w:rPr>
                <w:rFonts w:ascii="Arial" w:hAnsi="Arial"/>
                <w:lang w:val="en-GB"/>
              </w:rPr>
            </w:pPr>
            <w:r w:rsidRPr="002F62E8">
              <w:rPr>
                <w:rFonts w:ascii="Arial" w:hAnsi="Arial"/>
                <w:i/>
                <w:lang w:val="en-GB"/>
              </w:rPr>
              <w:t xml:space="preserve">Helix </w:t>
            </w:r>
            <w:proofErr w:type="spellStart"/>
            <w:r w:rsidRPr="002F62E8">
              <w:rPr>
                <w:rFonts w:ascii="Arial" w:hAnsi="Arial"/>
                <w:i/>
                <w:lang w:val="en-GB"/>
              </w:rPr>
              <w:t>pomatia</w:t>
            </w:r>
            <w:proofErr w:type="spellEnd"/>
            <w:r w:rsidRPr="002F62E8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Pr="002F62E8">
              <w:rPr>
                <w:rFonts w:ascii="Arial" w:hAnsi="Arial"/>
                <w:lang w:val="en-GB"/>
              </w:rPr>
              <w:t>methallothionein</w:t>
            </w:r>
            <w:proofErr w:type="spellEnd"/>
          </w:p>
        </w:tc>
      </w:tr>
      <w:tr w:rsidR="00751AC7" w:rsidRPr="002F62E8" w14:paraId="72F4FDD4" w14:textId="77777777" w:rsidTr="00F15B81"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CA7E3" w14:textId="77777777" w:rsidR="00751AC7" w:rsidRPr="00BD7375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C74C95">
              <w:rPr>
                <w:rFonts w:ascii="Arial" w:hAnsi="Arial"/>
                <w:sz w:val="24"/>
                <w:szCs w:val="24"/>
                <w:lang w:val="en-GB"/>
              </w:rPr>
              <w:t xml:space="preserve">Cne_RAD10 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11A2DB" w14:textId="77777777" w:rsidR="00751AC7" w:rsidRPr="002F62E8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2F62E8">
              <w:rPr>
                <w:rFonts w:ascii="Arial" w:hAnsi="Arial"/>
                <w:sz w:val="24"/>
                <w:szCs w:val="24"/>
                <w:lang w:val="en-GB"/>
              </w:rPr>
              <w:t>c367196_g3_i3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A17AE8" w14:textId="77777777" w:rsidR="00751AC7" w:rsidRPr="002F62E8" w:rsidRDefault="008D619E">
            <w:pPr>
              <w:pStyle w:val="Geenafstand"/>
              <w:rPr>
                <w:rFonts w:ascii="Arial" w:hAnsi="Arial"/>
                <w:lang w:val="en-GB"/>
              </w:rPr>
            </w:pPr>
            <w:r w:rsidRPr="002F62E8">
              <w:rPr>
                <w:rFonts w:ascii="Arial" w:hAnsi="Arial"/>
                <w:i/>
                <w:lang w:val="en-GB"/>
              </w:rPr>
              <w:t xml:space="preserve">Helix </w:t>
            </w:r>
            <w:proofErr w:type="spellStart"/>
            <w:r w:rsidRPr="002F62E8">
              <w:rPr>
                <w:rFonts w:ascii="Arial" w:hAnsi="Arial"/>
                <w:i/>
                <w:lang w:val="en-GB"/>
              </w:rPr>
              <w:t>pomatia</w:t>
            </w:r>
            <w:proofErr w:type="spellEnd"/>
            <w:r w:rsidRPr="002F62E8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Pr="002F62E8">
              <w:rPr>
                <w:rFonts w:ascii="Arial" w:hAnsi="Arial"/>
                <w:lang w:val="en-GB"/>
              </w:rPr>
              <w:t>methallothionein</w:t>
            </w:r>
            <w:proofErr w:type="spellEnd"/>
          </w:p>
        </w:tc>
      </w:tr>
      <w:tr w:rsidR="00751AC7" w:rsidRPr="002F62E8" w14:paraId="2D892F6D" w14:textId="77777777" w:rsidTr="00F15B81"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AAF44" w14:textId="77777777" w:rsidR="00751AC7" w:rsidRPr="00BD7375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C74C95">
              <w:rPr>
                <w:rFonts w:ascii="Arial" w:hAnsi="Arial"/>
                <w:sz w:val="24"/>
                <w:szCs w:val="24"/>
                <w:lang w:val="en-GB"/>
              </w:rPr>
              <w:t xml:space="preserve">Cne_RAD10 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E2AA49" w14:textId="77777777" w:rsidR="00751AC7" w:rsidRPr="002F62E8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2F62E8">
              <w:rPr>
                <w:rFonts w:ascii="Arial" w:hAnsi="Arial"/>
                <w:sz w:val="24"/>
                <w:szCs w:val="24"/>
                <w:lang w:val="en-GB"/>
              </w:rPr>
              <w:t>c367196_g3_i1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B592F" w14:textId="77777777" w:rsidR="00751AC7" w:rsidRPr="002F62E8" w:rsidRDefault="008D619E">
            <w:pPr>
              <w:pStyle w:val="Geenafstand"/>
              <w:rPr>
                <w:rFonts w:ascii="Arial" w:hAnsi="Arial"/>
                <w:lang w:val="en-GB"/>
              </w:rPr>
            </w:pPr>
            <w:r w:rsidRPr="002F62E8">
              <w:rPr>
                <w:rFonts w:ascii="Arial" w:hAnsi="Arial"/>
                <w:i/>
                <w:lang w:val="en-GB"/>
              </w:rPr>
              <w:t xml:space="preserve">Helix </w:t>
            </w:r>
            <w:proofErr w:type="spellStart"/>
            <w:r w:rsidRPr="002F62E8">
              <w:rPr>
                <w:rFonts w:ascii="Arial" w:hAnsi="Arial"/>
                <w:i/>
                <w:lang w:val="en-GB"/>
              </w:rPr>
              <w:t>pomatia</w:t>
            </w:r>
            <w:proofErr w:type="spellEnd"/>
            <w:r w:rsidRPr="002F62E8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Pr="002F62E8">
              <w:rPr>
                <w:rFonts w:ascii="Arial" w:hAnsi="Arial"/>
                <w:lang w:val="en-GB"/>
              </w:rPr>
              <w:t>methallothionein</w:t>
            </w:r>
            <w:proofErr w:type="spellEnd"/>
          </w:p>
        </w:tc>
      </w:tr>
      <w:tr w:rsidR="00751AC7" w:rsidRPr="002F62E8" w14:paraId="05F40C16" w14:textId="77777777" w:rsidTr="00F15B81">
        <w:tc>
          <w:tcPr>
            <w:tcW w:w="1569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2ED29CA" w14:textId="77777777" w:rsidR="00751AC7" w:rsidRPr="00BD7375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C74C95">
              <w:rPr>
                <w:rFonts w:ascii="Arial" w:hAnsi="Arial"/>
                <w:sz w:val="24"/>
                <w:szCs w:val="24"/>
                <w:lang w:val="en-GB"/>
              </w:rPr>
              <w:t xml:space="preserve">Cne_RAD10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F68DEE8" w14:textId="77777777" w:rsidR="00751AC7" w:rsidRPr="002F62E8" w:rsidRDefault="008D619E">
            <w:pPr>
              <w:pStyle w:val="Geenafstand"/>
              <w:rPr>
                <w:rFonts w:ascii="Arial" w:hAnsi="Arial"/>
                <w:sz w:val="24"/>
                <w:szCs w:val="24"/>
                <w:lang w:val="en-GB"/>
              </w:rPr>
            </w:pPr>
            <w:r w:rsidRPr="002F62E8">
              <w:rPr>
                <w:rFonts w:ascii="Arial" w:hAnsi="Arial"/>
                <w:sz w:val="24"/>
                <w:szCs w:val="24"/>
                <w:lang w:val="en-GB"/>
              </w:rPr>
              <w:t>c325228_g1_i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53C50C9" w14:textId="77777777" w:rsidR="00751AC7" w:rsidRPr="002F62E8" w:rsidRDefault="008D619E">
            <w:pPr>
              <w:pStyle w:val="Geenafstand"/>
              <w:keepNext/>
              <w:rPr>
                <w:rFonts w:ascii="Arial" w:hAnsi="Arial"/>
                <w:lang w:val="en-GB"/>
              </w:rPr>
            </w:pPr>
            <w:r w:rsidRPr="002F62E8">
              <w:rPr>
                <w:rFonts w:ascii="Arial" w:hAnsi="Arial"/>
                <w:i/>
                <w:lang w:val="en-GB"/>
              </w:rPr>
              <w:t xml:space="preserve">Helix </w:t>
            </w:r>
            <w:proofErr w:type="spellStart"/>
            <w:r w:rsidRPr="002F62E8">
              <w:rPr>
                <w:rFonts w:ascii="Arial" w:hAnsi="Arial"/>
                <w:i/>
                <w:lang w:val="en-GB"/>
              </w:rPr>
              <w:t>pomatia</w:t>
            </w:r>
            <w:proofErr w:type="spellEnd"/>
            <w:r w:rsidRPr="002F62E8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Pr="002F62E8">
              <w:rPr>
                <w:rFonts w:ascii="Arial" w:hAnsi="Arial"/>
                <w:lang w:val="en-GB"/>
              </w:rPr>
              <w:t>methallothionein</w:t>
            </w:r>
            <w:proofErr w:type="spellEnd"/>
          </w:p>
        </w:tc>
      </w:tr>
    </w:tbl>
    <w:p w14:paraId="7E804C07" w14:textId="77777777" w:rsidR="00751AC7" w:rsidRPr="00C74C95" w:rsidRDefault="00751AC7">
      <w:pPr>
        <w:rPr>
          <w:lang w:val="en-GB"/>
        </w:rPr>
      </w:pPr>
    </w:p>
    <w:p w14:paraId="1AF1B6E9" w14:textId="77777777" w:rsidR="00751AC7" w:rsidRPr="002F62E8" w:rsidRDefault="00751AC7">
      <w:pPr>
        <w:rPr>
          <w:rFonts w:ascii="Arial" w:hAnsi="Arial" w:cs="Arial"/>
          <w:lang w:val="en-GB"/>
        </w:rPr>
      </w:pPr>
    </w:p>
    <w:p w14:paraId="4602C09E" w14:textId="77777777" w:rsidR="00751AC7" w:rsidRPr="002F62E8" w:rsidRDefault="00751AC7">
      <w:pPr>
        <w:rPr>
          <w:rFonts w:ascii="Arial" w:hAnsi="Arial" w:cs="Arial"/>
          <w:lang w:val="en-GB"/>
        </w:rPr>
      </w:pPr>
    </w:p>
    <w:p w14:paraId="72A43B2C" w14:textId="77777777" w:rsidR="00751AC7" w:rsidRPr="002F62E8" w:rsidRDefault="00751AC7">
      <w:pPr>
        <w:rPr>
          <w:rFonts w:ascii="Arial" w:hAnsi="Arial" w:cs="Arial"/>
          <w:lang w:val="en-GB"/>
        </w:rPr>
      </w:pPr>
    </w:p>
    <w:p w14:paraId="217EF5A8" w14:textId="77777777" w:rsidR="00751AC7" w:rsidRPr="002F62E8" w:rsidRDefault="00751AC7">
      <w:pPr>
        <w:rPr>
          <w:lang w:val="en-GB"/>
        </w:rPr>
      </w:pPr>
    </w:p>
    <w:p w14:paraId="1EA2EC73" w14:textId="77777777" w:rsidR="00751AC7" w:rsidRPr="002F62E8" w:rsidRDefault="00751AC7">
      <w:pPr>
        <w:rPr>
          <w:lang w:val="en-GB"/>
        </w:rPr>
      </w:pPr>
    </w:p>
    <w:sectPr w:rsidR="00751AC7" w:rsidRPr="002F62E8">
      <w:pgSz w:w="11906" w:h="16838"/>
      <w:pgMar w:top="1440" w:right="1800" w:bottom="1440" w:left="180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C7"/>
    <w:rsid w:val="0013714E"/>
    <w:rsid w:val="0019498B"/>
    <w:rsid w:val="002E3D45"/>
    <w:rsid w:val="002F62E8"/>
    <w:rsid w:val="00751AC7"/>
    <w:rsid w:val="007D787F"/>
    <w:rsid w:val="008D619E"/>
    <w:rsid w:val="00B614A1"/>
    <w:rsid w:val="00BD7375"/>
    <w:rsid w:val="00C74C95"/>
    <w:rsid w:val="00F15B81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094B1"/>
  <w15:docId w15:val="{8E10AC03-6420-4E72-9393-C88FF480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Droid Sans Fallback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8D4C51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4C51"/>
    <w:rPr>
      <w:rFonts w:ascii="Lucida Grande" w:hAnsi="Lucida Grande" w:cs="Lucida Grande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6C029A"/>
    <w:rPr>
      <w:sz w:val="22"/>
      <w:szCs w:val="22"/>
      <w:lang w:val="nl-NL"/>
    </w:rPr>
  </w:style>
  <w:style w:type="paragraph" w:customStyle="1" w:styleId="Heading">
    <w:name w:val="Heading"/>
    <w:basedOn w:val="Standaard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ard"/>
    <w:pPr>
      <w:spacing w:after="140" w:line="288" w:lineRule="auto"/>
    </w:pPr>
  </w:style>
  <w:style w:type="paragraph" w:styleId="Lijst">
    <w:name w:val="List"/>
    <w:basedOn w:val="TextBody"/>
    <w:rPr>
      <w:rFonts w:cs="FreeSans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4C51"/>
    <w:rPr>
      <w:rFonts w:ascii="Lucida Grande" w:hAnsi="Lucida Grande" w:cs="Lucida Grande"/>
      <w:sz w:val="18"/>
      <w:szCs w:val="18"/>
    </w:rPr>
  </w:style>
  <w:style w:type="paragraph" w:styleId="Geenafstand">
    <w:name w:val="No Spacing"/>
    <w:link w:val="GeenafstandChar"/>
    <w:uiPriority w:val="1"/>
    <w:qFormat/>
    <w:rsid w:val="006C029A"/>
    <w:pPr>
      <w:suppressAutoHyphens/>
    </w:pPr>
    <w:rPr>
      <w:sz w:val="22"/>
      <w:szCs w:val="22"/>
      <w:lang w:val="nl-NL"/>
    </w:rPr>
  </w:style>
  <w:style w:type="table" w:customStyle="1" w:styleId="Tabelrasterlicht1">
    <w:name w:val="Tabelraster licht1"/>
    <w:basedOn w:val="Standaardtabel"/>
    <w:uiPriority w:val="40"/>
    <w:rsid w:val="00D73784"/>
    <w:rPr>
      <w:sz w:val="22"/>
      <w:szCs w:val="22"/>
      <w:lang w:val="nl-NL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raster1licht1">
    <w:name w:val="Tabelraster 1 licht1"/>
    <w:basedOn w:val="Standaardtabel"/>
    <w:uiPriority w:val="46"/>
    <w:rsid w:val="002B6ABB"/>
    <w:rPr>
      <w:sz w:val="22"/>
      <w:szCs w:val="22"/>
      <w:lang w:val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">
    <w:name w:val="Table Grid"/>
    <w:basedOn w:val="Standaardtabel"/>
    <w:uiPriority w:val="39"/>
    <w:rsid w:val="006C029A"/>
    <w:rPr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opgemaaktetabel21">
    <w:name w:val="Onopgemaakte tabel 21"/>
    <w:basedOn w:val="Standaardtabel"/>
    <w:uiPriority w:val="42"/>
    <w:rsid w:val="001D72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AB6C-052D-4030-A225-83BD6AFC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Kraaijeveld</dc:creator>
  <cp:lastModifiedBy>Kerkvliet, Jesse</cp:lastModifiedBy>
  <cp:revision>2</cp:revision>
  <dcterms:created xsi:type="dcterms:W3CDTF">2017-07-19T08:16:00Z</dcterms:created>
  <dcterms:modified xsi:type="dcterms:W3CDTF">2017-07-19T08:16:00Z</dcterms:modified>
  <dc:language>en-US</dc:language>
</cp:coreProperties>
</file>